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CC" w:rsidRDefault="005174CC" w:rsidP="003C18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8EC" w:rsidRPr="00790B25" w:rsidRDefault="003C18EC" w:rsidP="003C18EC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>Приложение 1</w:t>
      </w:r>
    </w:p>
    <w:p w:rsidR="003C18EC" w:rsidRPr="00790B25" w:rsidRDefault="003C18EC" w:rsidP="003C18EC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 xml:space="preserve">к Правилам приобретения </w:t>
      </w:r>
    </w:p>
    <w:p w:rsidR="003C18EC" w:rsidRPr="00790B25" w:rsidRDefault="003C18EC" w:rsidP="003C18EC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 xml:space="preserve">товаров и услуг организаций, </w:t>
      </w:r>
    </w:p>
    <w:p w:rsidR="003C18EC" w:rsidRPr="00790B25" w:rsidRDefault="003C18EC" w:rsidP="003C18EC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 xml:space="preserve">осуществляющих функции по </w:t>
      </w:r>
    </w:p>
    <w:p w:rsidR="003C18EC" w:rsidRPr="00790B25" w:rsidRDefault="003C18EC" w:rsidP="003C18EC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90B25">
        <w:rPr>
          <w:rFonts w:ascii="Times New Roman" w:hAnsi="Times New Roman" w:cs="Times New Roman"/>
          <w:sz w:val="16"/>
          <w:szCs w:val="16"/>
        </w:rPr>
        <w:t>защите прав ребенка</w:t>
      </w:r>
    </w:p>
    <w:p w:rsidR="003C18EC" w:rsidRDefault="003C18EC" w:rsidP="003C18E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C18EC" w:rsidRDefault="003C18EC" w:rsidP="003C18E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C18EC" w:rsidRPr="00790B25" w:rsidRDefault="003C18EC" w:rsidP="003C18EC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90B25">
        <w:rPr>
          <w:rFonts w:ascii="Times New Roman" w:hAnsi="Times New Roman" w:cs="Times New Roman"/>
          <w:b/>
          <w:sz w:val="30"/>
          <w:szCs w:val="30"/>
        </w:rPr>
        <w:t xml:space="preserve">План приобретения товаров и услуг </w:t>
      </w:r>
    </w:p>
    <w:p w:rsidR="003C18EC" w:rsidRDefault="003C18EC" w:rsidP="003C18E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C18EC" w:rsidRDefault="003C18EC" w:rsidP="003C18EC">
      <w:pPr>
        <w:pStyle w:val="a5"/>
        <w:rPr>
          <w:rFonts w:ascii="Times New Roman" w:hAnsi="Times New Roman" w:cs="Times New Roman"/>
          <w:sz w:val="24"/>
          <w:szCs w:val="24"/>
        </w:rPr>
      </w:pPr>
      <w:r w:rsidRPr="00790B25">
        <w:rPr>
          <w:rFonts w:ascii="Times New Roman" w:hAnsi="Times New Roman" w:cs="Times New Roman"/>
          <w:b/>
          <w:sz w:val="24"/>
          <w:szCs w:val="24"/>
        </w:rPr>
        <w:t>БИН заказчика</w:t>
      </w:r>
      <w:r w:rsidR="00790B25">
        <w:rPr>
          <w:rFonts w:ascii="Times New Roman" w:hAnsi="Times New Roman" w:cs="Times New Roman"/>
          <w:sz w:val="24"/>
          <w:szCs w:val="24"/>
        </w:rPr>
        <w:t xml:space="preserve"> </w:t>
      </w:r>
      <w:r w:rsidR="00790B25" w:rsidRPr="00790B25">
        <w:rPr>
          <w:rFonts w:ascii="Times New Roman" w:hAnsi="Times New Roman" w:cs="Times New Roman"/>
          <w:sz w:val="24"/>
          <w:szCs w:val="24"/>
          <w:u w:val="single"/>
        </w:rPr>
        <w:t>780 640 000 041</w:t>
      </w:r>
    </w:p>
    <w:p w:rsidR="003C18EC" w:rsidRPr="00790B25" w:rsidRDefault="003C18EC" w:rsidP="003C18EC">
      <w:pPr>
        <w:pStyle w:val="a5"/>
        <w:rPr>
          <w:rFonts w:ascii="Times New Roman" w:hAnsi="Times New Roman" w:cs="Times New Roman"/>
          <w:sz w:val="24"/>
          <w:szCs w:val="24"/>
        </w:rPr>
      </w:pPr>
      <w:r w:rsidRPr="00790B25">
        <w:rPr>
          <w:rFonts w:ascii="Times New Roman" w:hAnsi="Times New Roman" w:cs="Times New Roman"/>
          <w:b/>
          <w:sz w:val="24"/>
          <w:szCs w:val="24"/>
        </w:rPr>
        <w:t>Наименование заказчика (на казахском языке)</w:t>
      </w:r>
      <w:r w:rsidR="00790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B25" w:rsidRPr="00790B25">
        <w:rPr>
          <w:rFonts w:ascii="Times New Roman" w:eastAsia="Calibri" w:hAnsi="Times New Roman" w:cs="Times New Roman"/>
          <w:color w:val="333333"/>
          <w:sz w:val="24"/>
          <w:szCs w:val="24"/>
          <w:u w:val="single"/>
          <w:shd w:val="clear" w:color="auto" w:fill="F9F9F9"/>
        </w:rPr>
        <w:t>Алматы қаласы Жұмыспен қамту және әлеуметтік бағдарламалар басқармасының "Сенім" әлеуметтік қызмет орталығы" КММ</w:t>
      </w:r>
    </w:p>
    <w:p w:rsidR="003C18EC" w:rsidRPr="00790B25" w:rsidRDefault="003C18EC" w:rsidP="003C18EC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790B25">
        <w:rPr>
          <w:rFonts w:ascii="Times New Roman" w:hAnsi="Times New Roman" w:cs="Times New Roman"/>
          <w:b/>
          <w:sz w:val="24"/>
          <w:szCs w:val="24"/>
        </w:rPr>
        <w:t xml:space="preserve">Наименование заказчика (на русском </w:t>
      </w:r>
      <w:proofErr w:type="gramStart"/>
      <w:r w:rsidRPr="00790B25">
        <w:rPr>
          <w:rFonts w:ascii="Times New Roman" w:hAnsi="Times New Roman" w:cs="Times New Roman"/>
          <w:b/>
          <w:sz w:val="24"/>
          <w:szCs w:val="24"/>
        </w:rPr>
        <w:t>языке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0B25" w:rsidRPr="00790B2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КГУ</w:t>
      </w:r>
      <w:proofErr w:type="gramEnd"/>
      <w:r w:rsidR="00790B25" w:rsidRPr="00790B2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«Центр социальных услуг «Сенім» Управления занятости и социальных программ города Алматы</w:t>
      </w:r>
    </w:p>
    <w:p w:rsidR="003C18EC" w:rsidRDefault="003C18EC" w:rsidP="003C18EC">
      <w:pPr>
        <w:pStyle w:val="a5"/>
        <w:rPr>
          <w:rFonts w:ascii="Times New Roman" w:hAnsi="Times New Roman" w:cs="Times New Roman"/>
          <w:sz w:val="24"/>
          <w:szCs w:val="24"/>
        </w:rPr>
      </w:pPr>
      <w:r w:rsidRPr="00790B25">
        <w:rPr>
          <w:rFonts w:ascii="Times New Roman" w:hAnsi="Times New Roman" w:cs="Times New Roman"/>
          <w:b/>
          <w:sz w:val="24"/>
          <w:szCs w:val="24"/>
        </w:rPr>
        <w:t>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B25" w:rsidRPr="00790B2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86CE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90B25" w:rsidRPr="00790B25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3C18EC" w:rsidRDefault="003C18EC" w:rsidP="003C18E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022"/>
        <w:gridCol w:w="1984"/>
        <w:gridCol w:w="2126"/>
        <w:gridCol w:w="1210"/>
        <w:gridCol w:w="916"/>
        <w:gridCol w:w="1702"/>
        <w:gridCol w:w="1843"/>
        <w:gridCol w:w="1560"/>
        <w:gridCol w:w="1700"/>
        <w:gridCol w:w="1140"/>
      </w:tblGrid>
      <w:tr w:rsidR="00476291" w:rsidTr="002D57CD">
        <w:tc>
          <w:tcPr>
            <w:tcW w:w="851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22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 приобретения </w:t>
            </w:r>
          </w:p>
        </w:tc>
        <w:tc>
          <w:tcPr>
            <w:tcW w:w="1984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иобретаемых услуг или товаров на русском языке</w:t>
            </w:r>
          </w:p>
        </w:tc>
        <w:tc>
          <w:tcPr>
            <w:tcW w:w="2126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(описание) услуг или товаров на русском языке</w:t>
            </w:r>
          </w:p>
        </w:tc>
        <w:tc>
          <w:tcPr>
            <w:tcW w:w="1210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16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Кол-во, объем</w:t>
            </w:r>
          </w:p>
        </w:tc>
        <w:tc>
          <w:tcPr>
            <w:tcW w:w="1702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, утвержденная для приобретени, тенге</w:t>
            </w:r>
          </w:p>
        </w:tc>
        <w:tc>
          <w:tcPr>
            <w:tcW w:w="1560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Срок оказания услуг или поставки товара</w:t>
            </w:r>
          </w:p>
        </w:tc>
        <w:tc>
          <w:tcPr>
            <w:tcW w:w="1700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Место оказания услуг или поставки товара</w:t>
            </w:r>
          </w:p>
        </w:tc>
        <w:tc>
          <w:tcPr>
            <w:tcW w:w="1140" w:type="dxa"/>
          </w:tcPr>
          <w:p w:rsidR="00476291" w:rsidRPr="00790B25" w:rsidRDefault="00476291" w:rsidP="0047629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B25">
              <w:rPr>
                <w:rFonts w:ascii="Times New Roman" w:hAnsi="Times New Roman" w:cs="Times New Roman"/>
                <w:b/>
                <w:sz w:val="20"/>
                <w:szCs w:val="20"/>
              </w:rPr>
              <w:t>Размер авансового платежа, %</w:t>
            </w:r>
          </w:p>
        </w:tc>
      </w:tr>
      <w:tr w:rsidR="00476291" w:rsidTr="002D57CD">
        <w:tc>
          <w:tcPr>
            <w:tcW w:w="851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0" w:type="dxa"/>
          </w:tcPr>
          <w:p w:rsidR="00476291" w:rsidRPr="00095829" w:rsidRDefault="00095829" w:rsidP="0009582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82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B10CA" w:rsidTr="00A359E7">
        <w:tc>
          <w:tcPr>
            <w:tcW w:w="16054" w:type="dxa"/>
            <w:gridSpan w:val="11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B10CA">
              <w:rPr>
                <w:rFonts w:ascii="Times New Roman" w:hAnsi="Times New Roman" w:cs="Times New Roman"/>
                <w:b/>
              </w:rPr>
              <w:t>Пролонгация с 01 января 2024 года по 29 февраля 2024 года</w:t>
            </w:r>
          </w:p>
        </w:tc>
      </w:tr>
      <w:tr w:rsidR="006B10CA" w:rsidTr="002D57CD">
        <w:tc>
          <w:tcPr>
            <w:tcW w:w="851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52 спец</w:t>
            </w:r>
          </w:p>
        </w:tc>
        <w:tc>
          <w:tcPr>
            <w:tcW w:w="1984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слуги по доступу к Интернету</w:t>
            </w:r>
          </w:p>
        </w:tc>
        <w:tc>
          <w:tcPr>
            <w:tcW w:w="2126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слуги, направленные на предоставление доступа к Интернету широкополосному по сетям проводным </w:t>
            </w:r>
            <w:r w:rsidRPr="006B10CA">
              <w:rPr>
                <w:rFonts w:ascii="Times New Roman" w:hAnsi="Times New Roman" w:cs="Times New Roman"/>
              </w:rPr>
              <w:t>(пролонгация на два  месяца с 01 января по 29 февраля 2024 года)</w:t>
            </w:r>
          </w:p>
        </w:tc>
        <w:tc>
          <w:tcPr>
            <w:tcW w:w="121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53 711,97</w:t>
            </w:r>
          </w:p>
        </w:tc>
        <w:tc>
          <w:tcPr>
            <w:tcW w:w="1843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53 711,97</w:t>
            </w:r>
          </w:p>
        </w:tc>
        <w:tc>
          <w:tcPr>
            <w:tcW w:w="156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с 01 января по 29 февраля 2024 года</w:t>
            </w:r>
          </w:p>
        </w:tc>
        <w:tc>
          <w:tcPr>
            <w:tcW w:w="170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0</w:t>
            </w:r>
          </w:p>
        </w:tc>
      </w:tr>
      <w:tr w:rsidR="006B10CA" w:rsidTr="002D57CD">
        <w:tc>
          <w:tcPr>
            <w:tcW w:w="851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59 спец</w:t>
            </w:r>
          </w:p>
        </w:tc>
        <w:tc>
          <w:tcPr>
            <w:tcW w:w="1984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 xml:space="preserve">Услуги аутсорсинга </w:t>
            </w:r>
          </w:p>
        </w:tc>
        <w:tc>
          <w:tcPr>
            <w:tcW w:w="2126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Услуги аутсорсинга (пролонгация на два  месяца с 01 января по 29 февраля 2024 года)</w:t>
            </w:r>
          </w:p>
        </w:tc>
        <w:tc>
          <w:tcPr>
            <w:tcW w:w="1210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6 512 000,00</w:t>
            </w:r>
          </w:p>
        </w:tc>
        <w:tc>
          <w:tcPr>
            <w:tcW w:w="1843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6 512 000,00</w:t>
            </w:r>
          </w:p>
        </w:tc>
        <w:tc>
          <w:tcPr>
            <w:tcW w:w="156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с 01 января по 29 февраля 2024 года</w:t>
            </w:r>
          </w:p>
        </w:tc>
        <w:tc>
          <w:tcPr>
            <w:tcW w:w="170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0</w:t>
            </w:r>
          </w:p>
        </w:tc>
      </w:tr>
      <w:tr w:rsidR="006B10CA" w:rsidTr="002D57CD">
        <w:tc>
          <w:tcPr>
            <w:tcW w:w="851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22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Услуги охраны</w:t>
            </w:r>
          </w:p>
        </w:tc>
        <w:tc>
          <w:tcPr>
            <w:tcW w:w="2126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слуги охраны (патрулирование/охрана объектов/помещений/имущества/людей и аналогичное) на производственных объектах, включая услуги комплексной охраны производственных, административных, бытовых объектов, расположенных на единой территории охраняемой организации </w:t>
            </w:r>
            <w:r w:rsidRPr="006B10CA">
              <w:rPr>
                <w:rFonts w:ascii="Times New Roman" w:hAnsi="Times New Roman" w:cs="Times New Roman"/>
              </w:rPr>
              <w:t>(пролонгация на два  месяца с 01 января по 29 февраля 2024 года)</w:t>
            </w:r>
          </w:p>
        </w:tc>
        <w:tc>
          <w:tcPr>
            <w:tcW w:w="1210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423 111,12</w:t>
            </w:r>
          </w:p>
        </w:tc>
        <w:tc>
          <w:tcPr>
            <w:tcW w:w="1843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423 111,12</w:t>
            </w:r>
          </w:p>
        </w:tc>
        <w:tc>
          <w:tcPr>
            <w:tcW w:w="156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с 01 января по 29 февраля 2024 года</w:t>
            </w:r>
          </w:p>
        </w:tc>
        <w:tc>
          <w:tcPr>
            <w:tcW w:w="1700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10CA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6B10CA" w:rsidRPr="006B10CA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B10CA" w:rsidTr="002D57CD">
        <w:tc>
          <w:tcPr>
            <w:tcW w:w="851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CA">
              <w:rPr>
                <w:rFonts w:ascii="Times New Roman" w:hAnsi="Times New Roman" w:cs="Times New Roman"/>
                <w:b/>
                <w:sz w:val="24"/>
                <w:szCs w:val="24"/>
              </w:rPr>
              <w:t>17 088 823,09</w:t>
            </w:r>
          </w:p>
        </w:tc>
        <w:tc>
          <w:tcPr>
            <w:tcW w:w="1560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B10CA" w:rsidRDefault="006B10CA" w:rsidP="006B10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CA" w:rsidTr="00A359E7">
        <w:tc>
          <w:tcPr>
            <w:tcW w:w="16054" w:type="dxa"/>
            <w:gridSpan w:val="11"/>
          </w:tcPr>
          <w:p w:rsidR="006B10CA" w:rsidRPr="006B10CA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CA">
              <w:rPr>
                <w:rFonts w:ascii="Times New Roman" w:hAnsi="Times New Roman" w:cs="Times New Roman"/>
                <w:b/>
                <w:sz w:val="24"/>
                <w:szCs w:val="24"/>
              </w:rPr>
              <w:t>План годовой</w:t>
            </w:r>
          </w:p>
        </w:tc>
      </w:tr>
      <w:tr w:rsidR="005B1F11" w:rsidTr="00A359E7">
        <w:tc>
          <w:tcPr>
            <w:tcW w:w="16054" w:type="dxa"/>
            <w:gridSpan w:val="11"/>
          </w:tcPr>
          <w:p w:rsidR="005B1F11" w:rsidRPr="006B10CA" w:rsidRDefault="005B1F11" w:rsidP="006B10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я декабрь 2023 год</w:t>
            </w:r>
          </w:p>
        </w:tc>
      </w:tr>
      <w:tr w:rsidR="006B10CA" w:rsidTr="002D57CD">
        <w:tc>
          <w:tcPr>
            <w:tcW w:w="851" w:type="dxa"/>
          </w:tcPr>
          <w:p w:rsidR="006B10CA" w:rsidRPr="005B1F11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 xml:space="preserve">159 спец </w:t>
            </w:r>
          </w:p>
        </w:tc>
        <w:tc>
          <w:tcPr>
            <w:tcW w:w="1984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Услуги охраны</w:t>
            </w:r>
          </w:p>
        </w:tc>
        <w:tc>
          <w:tcPr>
            <w:tcW w:w="2126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 xml:space="preserve">Услуги охраны (патрулирование/охрана объектов/помещений/имущества/людей и аналогичное) на производственных объектах, включая услуги комплексной охраны производственных, административных, бытовых объектов, расположенных на единой территории </w:t>
            </w:r>
            <w:r w:rsidRPr="005B1F11">
              <w:rPr>
                <w:rFonts w:ascii="Times New Roman" w:hAnsi="Times New Roman" w:cs="Times New Roman"/>
              </w:rPr>
              <w:lastRenderedPageBreak/>
              <w:t>охраняемой организации</w:t>
            </w:r>
          </w:p>
        </w:tc>
        <w:tc>
          <w:tcPr>
            <w:tcW w:w="121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916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 560 000,00</w:t>
            </w:r>
          </w:p>
        </w:tc>
        <w:tc>
          <w:tcPr>
            <w:tcW w:w="1843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 560 000,00</w:t>
            </w:r>
          </w:p>
        </w:tc>
        <w:tc>
          <w:tcPr>
            <w:tcW w:w="156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6B10CA" w:rsidTr="002D57CD">
        <w:tc>
          <w:tcPr>
            <w:tcW w:w="851" w:type="dxa"/>
          </w:tcPr>
          <w:p w:rsidR="006B10CA" w:rsidRPr="005B1F11" w:rsidRDefault="006B10CA" w:rsidP="006B10C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B1F11">
              <w:rPr>
                <w:rFonts w:ascii="Times New Roman" w:hAnsi="Times New Roman" w:cs="Times New Roman"/>
                <w:b/>
              </w:rPr>
              <w:t>4 560 000,00</w:t>
            </w:r>
          </w:p>
        </w:tc>
        <w:tc>
          <w:tcPr>
            <w:tcW w:w="156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6B10CA" w:rsidRPr="005B1F11" w:rsidRDefault="006B10CA" w:rsidP="006B10C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2 спец </w:t>
            </w:r>
          </w:p>
        </w:tc>
        <w:tc>
          <w:tcPr>
            <w:tcW w:w="1984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телефонный связи </w:t>
            </w:r>
          </w:p>
        </w:tc>
        <w:tc>
          <w:tcPr>
            <w:tcW w:w="2126" w:type="dxa"/>
          </w:tcPr>
          <w:p w:rsid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</w:p>
          <w:p w:rsid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связи</w:t>
            </w:r>
          </w:p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01 марта по 31 декабря 2024 года)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437,15</w:t>
            </w:r>
          </w:p>
        </w:tc>
        <w:tc>
          <w:tcPr>
            <w:tcW w:w="1843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9 437,1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 xml:space="preserve">с 01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5B1F11">
              <w:rPr>
                <w:rFonts w:ascii="Times New Roman" w:hAnsi="Times New Roman" w:cs="Times New Roman"/>
              </w:rPr>
              <w:t xml:space="preserve">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 437,1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49 437,1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42</w:t>
            </w:r>
            <w:r>
              <w:rPr>
                <w:rFonts w:ascii="Times New Roman" w:hAnsi="Times New Roman" w:cs="Times New Roman"/>
              </w:rPr>
              <w:t xml:space="preserve"> спец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иназин 25 мг/мл 2мл №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иназин 25 мг/мл 2мл №1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 040,9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онвулекс  300мг/мл 100мл кап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онвулекс  300мг/мл 100мл капли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7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061 127,6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еппра 100 мг/мл,300 мл раств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еппра 100 мг/мл,300 мл раствор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 78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885 436,8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арбалекс 200 мг №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арбалекс 200 мг №5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9 262,4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пакин Хроносфера  500 мг №30 саш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пакин Хроносфера  500 мг №30 саше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7 371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Ламиктал 25 мг №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Ламиктал 25 мг №3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2 304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памакс 25 мг №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памакс 25 мг №6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9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2 976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Цикладол 2 мг №50 Гриндек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Цикладол 2 мг №50 Гриндекс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276,2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лоназепам 2 мг №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лоназепам 2 мг №3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2 752,6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Эпикс 500 мг №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Эпикс 500 мг №5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5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4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72 608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Вальпроевая кислота  100 мг/мл 5 мл№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Вальпроевая кислота  100 мг/мл 5 мл№5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28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84 111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льдарон 25 мг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льдарон 25 мг №2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22 656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цикловир 400 мг №35  Белуп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цикловир 400 мг №35  Белупо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90 128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цикловир крем 5 г 5% Белуп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цикловир крем 5 г 5% Белупо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7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97 127,7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кридерм крем  0,05 % 30 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кридерм крем  0,05 % 30 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9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18 464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оксициллин и клавулоновая кислота457 мг/5 мл суспенз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оксициллин и клавулоновая кислота457 мг/5 мл суспензия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09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64 931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скорбиновая кислота 5% 2мл№10 Биосинте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скорбиновая кислота 5% 2мл№10 Биосинтез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0 560,24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дреналин-Здоровье  0,18% 1 мл №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дреналин-Здоровье  0,18% 1 мл №1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34 12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ерметрин раствор 0,5 % 6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ерметрин раствор 0,5 % 6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3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0 034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бро  сироп 15 мг/5 мл 100 мл сиро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бро  сироп 15 мг/5 мл 100 мл сироп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8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81 42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броксола гидрохлорид 30 мг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мброксола гидрохлорид 30 мг №2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3 979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Бисакодил 10 мг №10 суппозитории Нижфар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Бисакодил 10 мг №10 суппозитории Нижфар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24 15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овидон-Йод раствор 10% 10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овидон-Йод раствор 10% 10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7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8 685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Вермокс 100 мг №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Вермокс 100 мг №6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3 620,72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Ибупрофен крем 20 г для наружного при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Ибупрофен крем 20 г для наружного при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3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145 142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Бозентан 125 мг №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Бозентан 125 мг №56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 68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068 437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Офтан дексаметазон  гл капли 1 мг/мл 5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Офтан дексаметазон  гл капли 1 мг/мл 5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01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628 016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ентамицина сульфат 4% 2 мл №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ентамицина сульфат 4% 2 мл №1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2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32 118,1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люкоза 5 % 20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люкоза 5 % 20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7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304 875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люкоза 5 %10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люкоза 5 %10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32 325,2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коферола ацетат 100 мг №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коферола ацетат 100 мг №1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9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1 777,2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рмазол шампунь 2 % 10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рмазол шампунь 2 % 10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19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583 740,8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ксаметазон 4 мг/мл №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ксаметазон 4 мг/мл №25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85 231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359E7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имедрол 1% 1 мл №10Дальхимфар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имедрол 1% 1 мл №10Дальхимфар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39 028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юфалак 667г/л 500 мл сиро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юфалак 667г/л 500 мл сироп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 85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234 441,6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Ибуфен Д форте 200 мг /5 мл 100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Ибуфен Д форте 200 мг /5 мл 100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08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96 645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кспантенол крем 35 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кспантенол крем 35 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12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09 037,2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A359E7" w:rsidRPr="005B1F11" w:rsidRDefault="00A359E7" w:rsidP="00A359E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артан  1г/5мл  10 мл№10 р-р для приема внут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артан  1г/5мл  10 мл№10 р-р для приема внутрь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4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92 421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аптоприл 25 мг №30 Вивафар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аптоприл 25 мг №30 Вивафар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 092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оледан 10 мл 15000 МЕ /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оледан 10 мл 15000 МЕ /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04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65 671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реон 100000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реон 100000 №2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3 73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агния сульфат 25 % 5 мл №5 Борисовск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агния сульфат 25 % 5 мл №5 Борисовский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097 737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етрид10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етрид10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550 00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иконаз гель оральный 2 % 20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иконаз гель оральный 2 % 20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2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504 64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упобел крем 2% 30 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упобел крем 2% 30 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8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113 84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зоферон  спрей 100000 МЕ/мл 5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зоферон  спрей 100000 МЕ/мл 5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40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100 645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Оксиметазолин 0,05% 10 мл спр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Оксиметазолин 0,05% 10 мл спрей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2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98 125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трия хлорид  0,9 %100 мл Келун Казфарм Т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трия хлорид  0,9 %100 мл Келун Казфарм ТОО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4 107,8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трия хлорид 0,9 % 10мл №10 Новосибхимфар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трия хлорид 0,9 % 10мл №10 Новосибхимфар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 094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трия хлорид 0,9 % 200 мл Келун Казфарм Т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Натрия хлорид 0,9 % 200 мл Келун Казфарм ТОО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2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 963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ерекись водорода 3 % 9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ерекись водорода 3 % 9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 891,3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реднизолон 30 мг №3 раств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реднизолон 30 мг №3 раствор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 623,8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ульмикорт 0,25 мг/мл 2мл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ульмикорт 0,25 мг/мл 2мл №2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6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4 187,4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реднизолон 5 мг №60 таб Биосинте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реднизолон 5 мг №60 таб Биосинтез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66,12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иколакс 30 мл капли ораль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Пиколакс 30 мл капли оральные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30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72 091,04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ербинафин 1% 15 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ербинафин 1% 15 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4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2 822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Зентавекс мазь 150 мг/г 50 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Зентавекс мазь 150 мг/г 50 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01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15 376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льбезол сусп 400 мг/1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Альбезол сусп 400 мг/1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5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98 65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негра 25 мг №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негра 25 мг №12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7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3 543,4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упрастин 20 мг/мл 1,0 №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упрастин 20 мг/мл 1,0 №5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9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6 825,6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умамед форте 200 мг /5 мл,37,5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умамед форте 200 мг /5 мл,37,5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92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04  815,8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пирт этиловый 70% 100 мл Досфар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пирт этиловый 70% 100 мл Досфар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8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0 578,8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Регидрон  порошок 18,9 гр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Регидрон  порошок 18,9 гр №2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4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8 952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пайрекс  3 млн №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пайрекс  3 млн №1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4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2 373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етрациклин мазь 3% 15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етрациклин мазь 3% 15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6 206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браменс мазь гл 3 мг/г 5г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браменс мазь гл 3 мг/г 5гр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17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51 627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ридокс крем 15 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ридокс крем 15 г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17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2 188,4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Уголь активированный 0,25 №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Уголь активированный 0,25 №1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80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Веракол 1 г в комплекте с растворител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Веракол 1 г в комплекте с растворителе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23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3 286,46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Фолиевая кислота 1 мг №50  Марбиофар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Фолиевая кислота 1 мг №50  Марбиофар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 465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Цевикап капли 100мг/мл,3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Цевикап капли 100мг/мл,3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3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37 28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Лемоксол 1000 мг №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Лемоксол 1000 мг №1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61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436 165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Холудексан 300 мг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Холудексан 300 мг №20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 309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Эспумизан Л капли 30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Эспумизан Л капли 30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42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46 961,8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Эуфиллин 24 мг/мл  5 мл №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Эуфиллин 24 мг/мл  5 мл №5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5 771,5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Ферровит №50 та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Ферровит №50 таб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 078,7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Ферровит –С капли 25 м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Ферровит –С капли 25 м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8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9 597,6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Жгут многоразовые 45 см*25 с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Жгут многоразовые 45 см*25 см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 09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04 475,92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Bioject 5,0 мл игл 22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Bioject 5,0 мл игл 22G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9 26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Bioject 10 мл 21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Bioject 10 мл 21G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 771,2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Bioject 20 мл игл 20 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Bioject 20 мл игл 20 G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3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7 972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 2,5 мл  Bioject,игл 23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риц  2,5 мл  Bioject,игл 23G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2 882,2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ат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Шпатель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стема для вливания  инфузионных растворов 23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стема для вливания  инфузионных растворов 23G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260,25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стема бабочка 23 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стема бабочка 23 G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 70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стема для вливания  инфузионных растворов 23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истема для вливания  инфузионных растворов 23G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4 971,77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ест- полоски Code Free №50 для глюкомет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ест- полоски Code Free №50 для глюкометра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2 500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ружка Эсмарха пластиковая на 2 л Вене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Кружка Эсмарха пластиковая на 2 л Венера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4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1 944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Лейкопластыри 5см*10мBioplatax на тканевой  основ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Лейкопластыри 5см*10мBioplatax на тканевой  основе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 0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22 148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Зонд назогастральный размер №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Зонд назогастральный размер №12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12 092,4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арля 2*90 мед.х/б н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Марля 2*90 мед.х/б н/с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21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85 684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5B1F11" w:rsidRDefault="00A359E7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2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зостерил -Суперсепт 1,0 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Дерзостей -Супер септ 1,0 л</w:t>
            </w:r>
          </w:p>
        </w:tc>
        <w:tc>
          <w:tcPr>
            <w:tcW w:w="121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5 1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769 683,00</w:t>
            </w:r>
          </w:p>
        </w:tc>
        <w:tc>
          <w:tcPr>
            <w:tcW w:w="156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B1F1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F11" w:rsidRPr="00A359E7" w:rsidRDefault="005B1F11" w:rsidP="00A359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1F11" w:rsidRPr="00A359E7" w:rsidRDefault="00A359E7" w:rsidP="00A359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359E7">
              <w:rPr>
                <w:rFonts w:ascii="Times New Roman" w:hAnsi="Times New Roman" w:cs="Times New Roman"/>
                <w:b/>
              </w:rPr>
              <w:t>34 874 107,14</w:t>
            </w:r>
          </w:p>
        </w:tc>
        <w:tc>
          <w:tcPr>
            <w:tcW w:w="156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E7" w:rsidTr="00A359E7">
        <w:trPr>
          <w:trHeight w:val="138"/>
        </w:trPr>
        <w:tc>
          <w:tcPr>
            <w:tcW w:w="16054" w:type="dxa"/>
            <w:gridSpan w:val="11"/>
          </w:tcPr>
          <w:p w:rsidR="00A359E7" w:rsidRPr="00A359E7" w:rsidRDefault="00A359E7" w:rsidP="00A359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E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горюче смазочных товаров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4 спец</w:t>
            </w: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Дизельное топливо (летнее, зимнее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168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16,00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001 08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оторное масло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оторное масло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 570,00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24 0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г.Алматы, Бостандыкский район, </w:t>
            </w:r>
            <w:r w:rsidRPr="00F84F90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ензин АИ – 92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ензин АИ – 92  (летнее, зимнее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 706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516 79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F90">
              <w:rPr>
                <w:rFonts w:ascii="Times New Roman" w:hAnsi="Times New Roman" w:cs="Times New Roman"/>
                <w:b/>
              </w:rPr>
              <w:t>3 941 92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9E7" w:rsidTr="00A359E7">
        <w:tc>
          <w:tcPr>
            <w:tcW w:w="16054" w:type="dxa"/>
            <w:gridSpan w:val="11"/>
          </w:tcPr>
          <w:p w:rsidR="00A359E7" w:rsidRPr="00A359E7" w:rsidRDefault="00A359E7" w:rsidP="00A359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E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прочих запасов и товаров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9 спец</w:t>
            </w: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орошок стиральный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орошок стиральный автомат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 025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65,47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145 076,75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Хозяйственное мыло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Хозяйственное мыло для стирки 72 %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13,40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796 9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диционер для белья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диционер для белья по 1 литру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392,86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696 43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редство для мытья окон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редство для мытья окон с дозатором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321,43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160 715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редство для выведения пятен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редство для выведения пятен жидкий без хлора по 1 литру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650,00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325 0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в течение 16 календарных дней после </w:t>
            </w:r>
            <w:r w:rsidRPr="00F84F90">
              <w:rPr>
                <w:rFonts w:ascii="Times New Roman" w:hAnsi="Times New Roman" w:cs="Times New Roman"/>
              </w:rPr>
              <w:lastRenderedPageBreak/>
              <w:t>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свежитель воздуха по 300 мл для комнаты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63,39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74 373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4</w:t>
            </w:r>
          </w:p>
          <w:p w:rsidR="00A359E7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редство для унитаза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ель для унитаза, 900 мл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129,00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90 3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5</w:t>
            </w:r>
          </w:p>
          <w:p w:rsidR="00A359E7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ряпка для уборки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ряпка универсальная, микрофибра для уборки комнат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82,14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82 14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елизна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Жидкое средство белизна по 1 литру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92,86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96 43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Чистящее средство порошок комет в банке 475 гр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31,25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65 625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редство для раковин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ель, крем универсальный для чистки раковин по 500 мл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419,64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93 74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в течение 16 календарных дней после </w:t>
            </w:r>
            <w:r w:rsidRPr="00F84F90">
              <w:rPr>
                <w:rFonts w:ascii="Times New Roman" w:hAnsi="Times New Roman" w:cs="Times New Roman"/>
              </w:rPr>
              <w:lastRenderedPageBreak/>
              <w:t>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Железа металлическое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Щетка железная металлическое для уборки, для мытья кафель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00,89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50 445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орошок отбеливатель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тбеливатель порошок по 0,3 кг в пачк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48,21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8 926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рищепки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рищепки для белья в пачке по 24 штук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57,14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1 428,5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усорный пакет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акеты для мусора 60л 80х60см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91,96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337 94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A359E7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Резиновые перчатки</w:t>
            </w: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Резиновые, плотные перчатки </w:t>
            </w:r>
            <w:r w:rsidRPr="00F84F90">
              <w:rPr>
                <w:rFonts w:ascii="Times New Roman" w:hAnsi="Times New Roman" w:cs="Times New Roman"/>
                <w:lang w:val="en-US"/>
              </w:rPr>
              <w:t>S</w:t>
            </w:r>
            <w:r w:rsidRPr="00F84F90">
              <w:rPr>
                <w:rFonts w:ascii="Times New Roman" w:hAnsi="Times New Roman" w:cs="Times New Roman"/>
              </w:rPr>
              <w:t xml:space="preserve">, </w:t>
            </w:r>
            <w:r w:rsidRPr="00F84F90">
              <w:rPr>
                <w:rFonts w:ascii="Times New Roman" w:hAnsi="Times New Roman" w:cs="Times New Roman"/>
                <w:lang w:val="en-US"/>
              </w:rPr>
              <w:t>M</w:t>
            </w:r>
            <w:r w:rsidRPr="00F84F90">
              <w:rPr>
                <w:rFonts w:ascii="Times New Roman" w:hAnsi="Times New Roman" w:cs="Times New Roman"/>
              </w:rPr>
              <w:t xml:space="preserve">, </w:t>
            </w:r>
            <w:r w:rsidRPr="00F84F90">
              <w:rPr>
                <w:rFonts w:ascii="Times New Roman" w:hAnsi="Times New Roman" w:cs="Times New Roman"/>
                <w:lang w:val="en-US"/>
              </w:rPr>
              <w:t>L</w:t>
            </w:r>
            <w:r w:rsidRPr="00F84F90">
              <w:rPr>
                <w:rFonts w:ascii="Times New Roman" w:hAnsi="Times New Roman" w:cs="Times New Roman"/>
              </w:rPr>
              <w:t xml:space="preserve"> размеры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18,76</w:t>
            </w: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37 52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F90">
              <w:rPr>
                <w:rFonts w:ascii="Times New Roman" w:hAnsi="Times New Roman" w:cs="Times New Roman"/>
                <w:b/>
              </w:rPr>
              <w:t>14 092 997,25</w:t>
            </w:r>
          </w:p>
        </w:tc>
        <w:tc>
          <w:tcPr>
            <w:tcW w:w="156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CD" w:rsidTr="00F84F90">
        <w:tc>
          <w:tcPr>
            <w:tcW w:w="16054" w:type="dxa"/>
            <w:gridSpan w:val="11"/>
          </w:tcPr>
          <w:p w:rsidR="002D57CD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F90">
              <w:rPr>
                <w:rFonts w:ascii="Times New Roman" w:hAnsi="Times New Roman" w:cs="Times New Roman"/>
                <w:b/>
              </w:rPr>
              <w:t>Игрушки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стольная игра "Грузи и Вез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стольная игра "Грузи и Вези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 187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64 74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F84F90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5</w:t>
            </w:r>
          </w:p>
          <w:p w:rsidR="002D57CD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ловоломка "Яблоко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ловоломка "Яблоко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 0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8 00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троительный набор "Сафар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троительный набор "Сафари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3 52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7</w:t>
            </w:r>
          </w:p>
          <w:p w:rsidR="002D57CD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узыкальный наб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узыкальный набор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 6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5 16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ракасы распис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ракасы распис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4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0 45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9</w:t>
            </w:r>
          </w:p>
          <w:p w:rsidR="002D57CD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икрофон "Диско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икрофон "Диско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1 2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убен в ассортимент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убен в ассортимент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1 3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ла "Малышка Мила с бутылкой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ла "Малышка Мила с бутылкой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 1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9 323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Забавный малыш с погремушк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Забавный малыш с погремушкой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 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7 2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ла "Учимся ползать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ла "Учимся ползать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 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8 295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ракасы "Хелло Кит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ракасы "Хелло Китти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8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9 43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шинка - каталка Толок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шинка - каталка Толокар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 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6 952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рузовик самосв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рузовик самосвал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7 576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Завтра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Завтрак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0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7 371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5 39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узыкальный бараб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узыкальный барабан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 8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4 19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Шнуровка "Яблоко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Шнуровка "Яблоко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1 392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Шнуровка Пугов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Шнуровка Пуговица (4 дырки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9 40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ловоломка конструкт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ловоломка конструктор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5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5 61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структор Малют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структор Малютка (80 элементов в пакете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7 26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Доми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Домик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 4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структор Строитель-Мак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структор Строитель-Макси (253 элемента в мешке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 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70 504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2D57CD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</w:t>
            </w:r>
            <w:r w:rsidR="00784035" w:rsidRPr="00F84F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Мотыле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Мотылек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 4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структор Мал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структор Малый (48 элементов в мешке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6 47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рузовик "Пчелк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рузовик "Пчелка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2 33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втомобиль Джип Воя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втомобиль Джип Вояж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2 825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шинка бетономешал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шинка бетономешалк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4 471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гнитный конструктор "Магнетик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гнитный конструктор "Магнетик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6 775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Фрукт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гкий конструктор "Фрукты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 7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Шнуровка боти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Шнуровка ботинок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0 368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силофон 12 т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силофон 12 тонов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2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2 89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784035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Дудочка в ассортимент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Дудочка в ассортимент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3 21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для творчества Л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для творчества Лего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 9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79 62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Деревянный пазл Комнат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Деревянный пазл Комната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0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0 83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пес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песочный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6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6 26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олшебный мешочек "Фрукты, я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олшебный мешочек "Фрукты, ягоды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 3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3 37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Зоопарк для малыш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Зоопарк для малышей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 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3 5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ша и медведь пазл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ша и медведь пазлы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2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2 6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ирамида большые ростов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ирамида большые ростов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 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2 8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трешки 7 в 1 круп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трешки 7 в 1 круп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 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7 37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Развивающая пирами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Развивающая пирамид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 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83 3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развивающий для учения цв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развивающий для учения цвет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1 3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13 99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ч попрыгун 45-50 с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ч попрыгун 45-50 см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6 63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ч попрыгун "Тачк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яч попрыгун "Тачки"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6 63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прикамахе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прикамахер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4 3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C2711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кух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кухня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4 3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ранспорты игрушеч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ранспорты игрушечные (самалет, верталет, кораболь, машинки грузовые-легковые-полицейские и.т.д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польные коврики пазлы  цвет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польные коврики пазлы  цвет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посуды игрушеч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бор посуды игрушечные (столовая, чайная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9 26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южетно рольевые игруш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южетно рольевые игрушки (доктор,почта,парекмахерская и.т.д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 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74 9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ольный театр персонажы раз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ольный театр персонажы раз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 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2 1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нижкий сказки дощколь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нижкий сказки дощколь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7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12 3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лы неваляшки больш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уклы неваляшки больши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6 7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F90">
              <w:rPr>
                <w:rFonts w:ascii="Times New Roman" w:hAnsi="Times New Roman" w:cs="Times New Roman"/>
                <w:b/>
              </w:rPr>
              <w:t>1 802 944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90" w:rsidTr="00F84F90">
        <w:tc>
          <w:tcPr>
            <w:tcW w:w="16054" w:type="dxa"/>
            <w:gridSpan w:val="11"/>
          </w:tcPr>
          <w:p w:rsidR="00F84F90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F90">
              <w:rPr>
                <w:rFonts w:ascii="Times New Roman" w:hAnsi="Times New Roman" w:cs="Times New Roman"/>
                <w:b/>
              </w:rPr>
              <w:t>Канцелярские товары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75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в течение 16 календарных </w:t>
            </w:r>
            <w:r w:rsidRPr="00F84F90">
              <w:rPr>
                <w:rFonts w:ascii="Times New Roman" w:hAnsi="Times New Roman" w:cs="Times New Roman"/>
              </w:rPr>
              <w:lastRenderedPageBreak/>
              <w:t>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F84F90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ожницы  ма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ожницы  маль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856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ломасте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ломастеры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35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ластил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ластилин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7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992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848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Цветные карандаш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Цветные карандаши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96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льбом для рис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льбом для рисования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35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F84F90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традь 12 листов клет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традь 12 листов клетк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традь в линейк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традь в линейку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традь в  лини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традь в  линию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бщая тетра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бщая тетрадь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964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815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Цветной карт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Цветной картон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23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арандаши прост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арандаши прост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28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фрированная бума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фрированная бумаг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856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Рамки для подел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Рамки для поделок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05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ракул разного цв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ракул разного цвет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7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745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кварельные краски разноцвет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кварельные краски разноцвет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05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кварельные кисточ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Акварельные кисточки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56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олимерная г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Полимерная глин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 4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49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елки восковые, 12 ц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елки восковые, 12 цв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42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ожницы порт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ожницы порт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05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ольберт "Хлопушк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ольберт "Хлопушка" 1000*500*550 мм, планшет 600*500 мм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6 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42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атман Формат А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атман Формат А1 (размер 610 мм * 860 мм). Плотность 200 г/м2.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05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умага Формат А3 для рис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умага Формат А3 для рисования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25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рячий к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орячий клей (пистолет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25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рм ок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ерм оклей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8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усы хрустальные крупные разноцветные для подел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Бусы хрустальные крупные разноцветные для поделок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3375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озаика алмазная живопис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озаика алмазная живопись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3 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64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циональные орнаменты и узо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ациональные орнаменты и узоры (терма аппликации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F90">
              <w:rPr>
                <w:rFonts w:ascii="Times New Roman" w:hAnsi="Times New Roman" w:cs="Times New Roman"/>
                <w:color w:val="000000"/>
              </w:rPr>
              <w:t>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712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F90">
              <w:rPr>
                <w:rFonts w:ascii="Times New Roman" w:hAnsi="Times New Roman" w:cs="Times New Roman"/>
                <w:b/>
              </w:rPr>
              <w:t>1 473 8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ниги для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ниги для учет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 14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7 0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рректор с кисточк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рректор с кисточкой 20мл (штрих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5 68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ниги конторск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ниги конторски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6 7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росшиватель бумаж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росшиватель бумаж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репки металлическ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репки металлически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22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теплер больш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теплер большой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 1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в течение 16 календарных дней после </w:t>
            </w:r>
            <w:r w:rsidRPr="00F84F90">
              <w:rPr>
                <w:rFonts w:ascii="Times New Roman" w:hAnsi="Times New Roman" w:cs="Times New Roman"/>
              </w:rPr>
              <w:lastRenderedPageBreak/>
              <w:t>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чил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чилки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7 5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Регистры больш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Регистры больши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88 9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Скобы для </w:t>
            </w:r>
            <w:r w:rsidR="00F84F90" w:rsidRPr="00F84F90">
              <w:rPr>
                <w:rFonts w:ascii="Times New Roman" w:hAnsi="Times New Roman" w:cs="Times New Roman"/>
              </w:rPr>
              <w:t>стипле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бы для степлер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 88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айл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айлы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тч больш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тч большой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 1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тч маленьк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тч маленький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7 12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 xml:space="preserve">в течение 16 календарных </w:t>
            </w:r>
            <w:r w:rsidRPr="00F84F90">
              <w:rPr>
                <w:rFonts w:ascii="Times New Roman" w:hAnsi="Times New Roman" w:cs="Times New Roman"/>
              </w:rPr>
              <w:lastRenderedPageBreak/>
              <w:t>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F84F90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ркеры цвет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Маркеры цвет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6 7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росшиватель пластиков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коросшиватель пластиков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 24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Журнал для входящих докумен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Журнал для входящих документов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7 67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Журнал для исходящих докумен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Журнал для исходящих документов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7 67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Линейка 40см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1 4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рганайзе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Органайзер 9 предметов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 1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F84F90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тике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Стикер 76*102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2 88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Лотки вертикаль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Лотки вертикальны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 246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Зажи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Зажимы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6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Липкие заклад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Липкие закладки (стикеры)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6 05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8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2 8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алькулятор 1200V, 12р, Cititon180*140*50мм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 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1 4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Нож канцелярский 18 мм HaiXin в блистере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3 86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лянцевая бума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лянцевая бумага для цветного принтер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 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2 8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F84F90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раска для цветного принте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Краска для цветного принтера разные цвета</w:t>
            </w:r>
          </w:p>
        </w:tc>
        <w:tc>
          <w:tcPr>
            <w:tcW w:w="1210" w:type="dxa"/>
          </w:tcPr>
          <w:p w:rsidR="005B1F11" w:rsidRPr="00F84F90" w:rsidRDefault="005B1F11" w:rsidP="00F84F90">
            <w:pPr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4 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21 400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4F90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F90">
              <w:rPr>
                <w:rFonts w:ascii="Times New Roman" w:hAnsi="Times New Roman" w:cs="Times New Roman"/>
                <w:b/>
              </w:rPr>
              <w:t>928 816,00</w:t>
            </w:r>
          </w:p>
        </w:tc>
        <w:tc>
          <w:tcPr>
            <w:tcW w:w="156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F84F90" w:rsidRDefault="005B1F11" w:rsidP="00F84F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E54" w:rsidTr="00AE4E0C">
        <w:tc>
          <w:tcPr>
            <w:tcW w:w="16054" w:type="dxa"/>
            <w:gridSpan w:val="11"/>
          </w:tcPr>
          <w:p w:rsidR="008C3E54" w:rsidRPr="008C3E54" w:rsidRDefault="008C3E54" w:rsidP="008C3E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54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</w:t>
            </w:r>
          </w:p>
        </w:tc>
      </w:tr>
      <w:tr w:rsidR="005B1F11" w:rsidTr="002D57CD">
        <w:tc>
          <w:tcPr>
            <w:tcW w:w="851" w:type="dxa"/>
          </w:tcPr>
          <w:p w:rsidR="005B1F11" w:rsidRPr="008C3E54" w:rsidRDefault="008C3E54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22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Халаты раб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Халаты рабочие</w:t>
            </w:r>
          </w:p>
        </w:tc>
        <w:tc>
          <w:tcPr>
            <w:tcW w:w="121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E54">
              <w:rPr>
                <w:rFonts w:ascii="Times New Roman" w:hAnsi="Times New Roman" w:cs="Times New Roman"/>
                <w:color w:val="000000"/>
              </w:rPr>
              <w:t>6 420</w:t>
            </w:r>
          </w:p>
        </w:tc>
        <w:tc>
          <w:tcPr>
            <w:tcW w:w="1843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64 200,00</w:t>
            </w:r>
          </w:p>
        </w:tc>
        <w:tc>
          <w:tcPr>
            <w:tcW w:w="156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 xml:space="preserve">в течение 16 календарных </w:t>
            </w:r>
            <w:r w:rsidRPr="008C3E54">
              <w:rPr>
                <w:rFonts w:ascii="Times New Roman" w:hAnsi="Times New Roman" w:cs="Times New Roman"/>
              </w:rPr>
              <w:lastRenderedPageBreak/>
              <w:t>дней после подписание договора</w:t>
            </w:r>
          </w:p>
        </w:tc>
        <w:tc>
          <w:tcPr>
            <w:tcW w:w="170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8C3E54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8C3E54" w:rsidRDefault="008C3E54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22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Одеял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Одеяло</w:t>
            </w:r>
          </w:p>
        </w:tc>
        <w:tc>
          <w:tcPr>
            <w:tcW w:w="121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E54">
              <w:rPr>
                <w:rFonts w:ascii="Times New Roman" w:hAnsi="Times New Roman" w:cs="Times New Roman"/>
                <w:color w:val="000000"/>
              </w:rPr>
              <w:t>6 516</w:t>
            </w:r>
          </w:p>
        </w:tc>
        <w:tc>
          <w:tcPr>
            <w:tcW w:w="1843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977 400,00</w:t>
            </w:r>
          </w:p>
        </w:tc>
        <w:tc>
          <w:tcPr>
            <w:tcW w:w="156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8C3E54" w:rsidRDefault="008C3E54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22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121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E54">
              <w:rPr>
                <w:rFonts w:ascii="Times New Roman" w:hAnsi="Times New Roman" w:cs="Times New Roman"/>
                <w:color w:val="000000"/>
              </w:rPr>
              <w:t>28 706,66</w:t>
            </w:r>
          </w:p>
        </w:tc>
        <w:tc>
          <w:tcPr>
            <w:tcW w:w="1843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4 305 999,00</w:t>
            </w:r>
          </w:p>
        </w:tc>
        <w:tc>
          <w:tcPr>
            <w:tcW w:w="156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8C3E54" w:rsidRDefault="008C3E54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022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Комплект постельного бел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Простыня, наволочка, пододеяльник</w:t>
            </w:r>
          </w:p>
        </w:tc>
        <w:tc>
          <w:tcPr>
            <w:tcW w:w="121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8C3E54" w:rsidRDefault="005B1F11" w:rsidP="008C3E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E54">
              <w:rPr>
                <w:rFonts w:ascii="Times New Roman" w:hAnsi="Times New Roman" w:cs="Times New Roman"/>
                <w:color w:val="000000"/>
              </w:rPr>
              <w:t>16 297,00</w:t>
            </w:r>
          </w:p>
        </w:tc>
        <w:tc>
          <w:tcPr>
            <w:tcW w:w="1843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7 333 650,00</w:t>
            </w:r>
          </w:p>
        </w:tc>
        <w:tc>
          <w:tcPr>
            <w:tcW w:w="156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8C3E54" w:rsidRDefault="005B1F11" w:rsidP="008C3E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3E54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F11" w:rsidRPr="007B6780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B6780">
              <w:rPr>
                <w:rFonts w:ascii="Times New Roman" w:hAnsi="Times New Roman" w:cs="Times New Roman"/>
                <w:b/>
              </w:rPr>
              <w:t>12 681 249,00</w:t>
            </w:r>
          </w:p>
        </w:tc>
        <w:tc>
          <w:tcPr>
            <w:tcW w:w="156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54" w:rsidTr="00AE4E0C">
        <w:tc>
          <w:tcPr>
            <w:tcW w:w="16054" w:type="dxa"/>
            <w:gridSpan w:val="11"/>
          </w:tcPr>
          <w:p w:rsidR="008C3E54" w:rsidRPr="008C3E54" w:rsidRDefault="008C3E54" w:rsidP="008C3E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54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Автош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Автошины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32 100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92 6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Аккумулято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Аккумуляторы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31 030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24 12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lastRenderedPageBreak/>
              <w:t>23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ильтр масле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ильтр маслены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4 348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3 48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ильтр воздуш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ильтр воздушны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4 348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4 784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рмозные колод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рмозные колодки передние, задни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17 784,48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42 275,84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рмозные диски перед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рмозные диски передни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26 750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60 5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рмозные диски зад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рмозные диски задни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32 100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92 6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вечи зажиг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вечи зажигания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16 050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8 1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E2C">
              <w:rPr>
                <w:rFonts w:ascii="Times New Roman" w:hAnsi="Times New Roman" w:cs="Times New Roman"/>
                <w:color w:val="000000"/>
              </w:rPr>
              <w:t>6 211,00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8 633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Tr="002D57CD">
        <w:tc>
          <w:tcPr>
            <w:tcW w:w="851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F11" w:rsidRPr="00A172DF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72DF">
              <w:rPr>
                <w:rFonts w:ascii="Times New Roman" w:hAnsi="Times New Roman" w:cs="Times New Roman"/>
                <w:b/>
              </w:rPr>
              <w:t>957 142,84</w:t>
            </w:r>
          </w:p>
        </w:tc>
        <w:tc>
          <w:tcPr>
            <w:tcW w:w="156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B1F11" w:rsidRDefault="005B1F11" w:rsidP="005B1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2C" w:rsidTr="00AE4E0C">
        <w:tc>
          <w:tcPr>
            <w:tcW w:w="16054" w:type="dxa"/>
            <w:gridSpan w:val="11"/>
          </w:tcPr>
          <w:p w:rsidR="009E5E2C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E5E2C">
              <w:rPr>
                <w:rFonts w:ascii="Times New Roman" w:hAnsi="Times New Roman" w:cs="Times New Roman"/>
                <w:b/>
              </w:rPr>
              <w:t>Хозяйственные товары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ожницы садовые на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ожницы садовые набор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 211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8 633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ник (д/ дом уборки)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5 9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ник совк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ник совком (пластмасс)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3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30 44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Метла чий без черен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Метла чий без черенк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 2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17 38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ерчатки рабочие х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ерчатки рабочие хб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7 3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 xml:space="preserve">в течение 16 календарных </w:t>
            </w:r>
            <w:r w:rsidRPr="009E5E2C">
              <w:rPr>
                <w:rFonts w:ascii="Times New Roman" w:hAnsi="Times New Roman" w:cs="Times New Roman"/>
              </w:rPr>
              <w:lastRenderedPageBreak/>
              <w:t>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9E5E2C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фон для раков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фон для раковин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7 0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фон для ванн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фон для ванно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7 0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месители для ван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месители для ванн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 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47 12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месители для раков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месители для раковин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 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60 5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ланги для унитаз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ланги для унитаз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80 2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ланги для раковин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ланги для раковины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96 3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lastRenderedPageBreak/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lastRenderedPageBreak/>
              <w:t xml:space="preserve">г.Алматы, Бостандыкский район, </w:t>
            </w:r>
            <w:r w:rsidRPr="009E5E2C">
              <w:rPr>
                <w:rFonts w:ascii="Times New Roman" w:hAnsi="Times New Roman" w:cs="Times New Roman"/>
              </w:rPr>
              <w:lastRenderedPageBreak/>
              <w:t>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Унита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Унитаз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7 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78 2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Раков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Раковин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8 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11 804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Щетка для побел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Щетка для побелки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8 69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Щетка для мытья ок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Щетка для мытья окон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7 27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вабра деревян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вабра деревянная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7 0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лей ПВА  800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лей ПВА  800г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2 1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ран сантехнический латуневые 15,20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ран сантехнический латуневые 15,20,25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9 64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дро оцин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дро оцинков 12 л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96 3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дро пластма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дро пластмас.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5 9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апоги резиновые (42,43,44р)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8 56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Лопата сопков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Лопата сопков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3 37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яп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япки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6 0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6 0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аз пластмассов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аз пластмасов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9 76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Изолен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Изолент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9 94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омплект для бочка с нижней подводн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омплект для бочка с нижней подводно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4 2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омплект для бочка с боковой подводн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омплект для бочка с боковой подводно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4 2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рос столь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росс стальный честкий 50 м россиски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росс мягк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росс мягкий д16 30 м россиски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азовый клю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азовый ключ №1,2,3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4 44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бор шестигранных ключ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бор шестигранных ключе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1 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1 77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ожовка по дерев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ожовка по дереву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ожов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ожовка по металу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бор отвер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бор отверто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7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74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гон с муфт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гон с муфтой 15,20,25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 88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екат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екатор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 42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лик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ликон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80 2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ермет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ермети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2 1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988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ассатиж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ассатижы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 3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 42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пец одежды для рабочи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пец одежды для рабочих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 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80 2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Лопата снегоу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Лопата снегоуб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 42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для пластиковых двер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для пластиковых двере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3 5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таканы для смесите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таканы для смесителей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6 0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денья для унитаз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иденья для унитазов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28 4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ланг поливной 25 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ланг поливной 25 м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 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навес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навесн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6 0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мебель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мебельн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1 4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врезные 3-х вид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Замки врезные 3-х видов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2 8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етские горшки желез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етские горшки железн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8 48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етские горшки пластмассов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етские горшки пластмассов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4 2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ливная арматура унитаз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ливная арматура унитаз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96 3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офра для унитаз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офра для унитаз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1 4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 xml:space="preserve">Шланг для </w:t>
            </w:r>
            <w:r w:rsidR="009E5E2C" w:rsidRPr="009E5E2C">
              <w:rPr>
                <w:rFonts w:ascii="Times New Roman" w:hAnsi="Times New Roman" w:cs="Times New Roman"/>
              </w:rPr>
              <w:t>душа</w:t>
            </w:r>
            <w:r w:rsidRPr="009E5E2C">
              <w:rPr>
                <w:rFonts w:ascii="Times New Roman" w:hAnsi="Times New Roman" w:cs="Times New Roman"/>
              </w:rPr>
              <w:t xml:space="preserve"> комплек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 xml:space="preserve">Шланг для </w:t>
            </w:r>
            <w:r w:rsidR="009E5E2C" w:rsidRPr="009E5E2C">
              <w:rPr>
                <w:rFonts w:ascii="Times New Roman" w:hAnsi="Times New Roman" w:cs="Times New Roman"/>
              </w:rPr>
              <w:t>душа</w:t>
            </w:r>
            <w:r w:rsidRPr="009E5E2C">
              <w:rPr>
                <w:rFonts w:ascii="Times New Roman" w:hAnsi="Times New Roman" w:cs="Times New Roman"/>
              </w:rPr>
              <w:t xml:space="preserve"> комплект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96 3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 xml:space="preserve">Прокладка </w:t>
            </w:r>
            <w:r w:rsidR="009E5E2C" w:rsidRPr="009E5E2C">
              <w:rPr>
                <w:rFonts w:ascii="Times New Roman" w:hAnsi="Times New Roman" w:cs="Times New Roman"/>
              </w:rPr>
              <w:t>смесителей</w:t>
            </w:r>
            <w:r w:rsidRPr="009E5E2C">
              <w:rPr>
                <w:rFonts w:ascii="Times New Roman" w:hAnsi="Times New Roman" w:cs="Times New Roman"/>
              </w:rPr>
              <w:t xml:space="preserve"> дм15-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 xml:space="preserve">Прокладка </w:t>
            </w:r>
            <w:r w:rsidR="009E5E2C" w:rsidRPr="009E5E2C">
              <w:rPr>
                <w:rFonts w:ascii="Times New Roman" w:hAnsi="Times New Roman" w:cs="Times New Roman"/>
              </w:rPr>
              <w:t>смесителей</w:t>
            </w:r>
            <w:r w:rsidRPr="009E5E2C">
              <w:rPr>
                <w:rFonts w:ascii="Times New Roman" w:hAnsi="Times New Roman" w:cs="Times New Roman"/>
              </w:rPr>
              <w:t xml:space="preserve"> дм15-20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2 1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ум лен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ум лент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2 42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робки для ван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робки для ванн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1 4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антуз для унитаз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антуз для унитаз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4 07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оплавок боковой нижний в комплекте для бочка унитаз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оплавок боковой нижний в комплекте для бочка унитаз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70 62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ревка для бел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еревка для белья по 20метров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 3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оврик для ван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оврик для ванн 100см на 100см для 10групп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8 1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Щетка для стирки ков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Щетка для стирки ковр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5 68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урупы саморезы раз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урупы саморезы разн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3 375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урупы раз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шурупы разн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садка для шуруповерта раз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садка для шуруповерта разн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 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2 1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тамес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Стамеск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 3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одрозетн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подрозетни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6 05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Распределительная коробка для то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Распределительная коробка для тока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1 78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бор для инструмен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Набор для инструментов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5 4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5 498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иск для болгар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Диск для болгарки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Алмазный диск по бето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Алмазный диск по бетону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Электрод для сварки №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Электрод для сварки №2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 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 7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Электропаяльн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Электропаяльни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9 63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абель элек двухжильный 2,5м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абель элек двухжильный 2,5мм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4 8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илка для розет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илка для розето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8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4 09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возди 2мм 3мм по 1 к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возди 2мм 3мм по 1 кг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 242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Изалитционный сип разые разме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Изалитционный сип разые размеры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3 5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абельег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абельегон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4 8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раски раз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Краски разного цвета эмалированный по 2 литровые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480 0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феврал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E5E2C">
              <w:rPr>
                <w:rFonts w:ascii="Times New Roman" w:hAnsi="Times New Roman" w:cs="Times New Roman"/>
                <w:b/>
              </w:rPr>
              <w:t>4 167 800,0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E2C" w:rsidRPr="009E5E2C" w:rsidTr="00AE4E0C">
        <w:tc>
          <w:tcPr>
            <w:tcW w:w="16054" w:type="dxa"/>
            <w:gridSpan w:val="11"/>
          </w:tcPr>
          <w:p w:rsidR="009E5E2C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E5E2C">
              <w:rPr>
                <w:rFonts w:ascii="Times New Roman" w:hAnsi="Times New Roman" w:cs="Times New Roman"/>
                <w:b/>
              </w:rPr>
              <w:t>Бумага А4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9E5E2C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Бумага А4</w:t>
            </w:r>
          </w:p>
        </w:tc>
        <w:tc>
          <w:tcPr>
            <w:tcW w:w="212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Бумага А4 80 гр, в пачке 500 штук</w:t>
            </w:r>
          </w:p>
        </w:tc>
        <w:tc>
          <w:tcPr>
            <w:tcW w:w="121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0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3 392,85</w:t>
            </w: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936 426,6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июнь - 2024</w:t>
            </w:r>
          </w:p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в течение 16 календарных дней после подписание договора</w:t>
            </w: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5E2C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E5E2C">
              <w:rPr>
                <w:rFonts w:ascii="Times New Roman" w:hAnsi="Times New Roman" w:cs="Times New Roman"/>
                <w:b/>
              </w:rPr>
              <w:t>936 426,60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11" w:rsidRPr="009E5E2C" w:rsidTr="002D57CD">
        <w:tc>
          <w:tcPr>
            <w:tcW w:w="851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A13629" w:rsidRDefault="00A13629" w:rsidP="009E5E2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3629">
              <w:rPr>
                <w:rFonts w:ascii="Times New Roman" w:hAnsi="Times New Roman" w:cs="Times New Roman"/>
                <w:b/>
              </w:rPr>
              <w:t>37 041 225,09</w:t>
            </w:r>
          </w:p>
        </w:tc>
        <w:tc>
          <w:tcPr>
            <w:tcW w:w="156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9E5E2C" w:rsidRDefault="005B1F11" w:rsidP="009E5E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29" w:rsidRPr="009E5E2C" w:rsidTr="00AE4E0C">
        <w:tc>
          <w:tcPr>
            <w:tcW w:w="16054" w:type="dxa"/>
            <w:gridSpan w:val="11"/>
          </w:tcPr>
          <w:p w:rsidR="00A13629" w:rsidRPr="00A13629" w:rsidRDefault="00A13629" w:rsidP="009E5E2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3629">
              <w:rPr>
                <w:rFonts w:ascii="Times New Roman" w:hAnsi="Times New Roman" w:cs="Times New Roman"/>
                <w:b/>
              </w:rPr>
              <w:t xml:space="preserve">Коммунальные услуги 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2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51 спец</w:t>
            </w:r>
          </w:p>
        </w:tc>
        <w:tc>
          <w:tcPr>
            <w:tcW w:w="1984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212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21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2 416 071,43</w:t>
            </w:r>
          </w:p>
        </w:tc>
        <w:tc>
          <w:tcPr>
            <w:tcW w:w="1843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2 416 071,43</w:t>
            </w:r>
          </w:p>
        </w:tc>
        <w:tc>
          <w:tcPr>
            <w:tcW w:w="156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2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212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210" w:type="dxa"/>
          </w:tcPr>
          <w:p w:rsidR="005B1F11" w:rsidRPr="00A13629" w:rsidRDefault="005B1F11" w:rsidP="00A13629">
            <w:pPr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2 906 250,00</w:t>
            </w:r>
          </w:p>
        </w:tc>
        <w:tc>
          <w:tcPr>
            <w:tcW w:w="1843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2 906 250,00</w:t>
            </w:r>
          </w:p>
        </w:tc>
        <w:tc>
          <w:tcPr>
            <w:tcW w:w="156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02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Химическая вода</w:t>
            </w:r>
          </w:p>
        </w:tc>
        <w:tc>
          <w:tcPr>
            <w:tcW w:w="212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Химическая вода</w:t>
            </w:r>
          </w:p>
        </w:tc>
        <w:tc>
          <w:tcPr>
            <w:tcW w:w="1210" w:type="dxa"/>
          </w:tcPr>
          <w:p w:rsidR="005B1F11" w:rsidRPr="00A13629" w:rsidRDefault="005B1F11" w:rsidP="00A13629">
            <w:pPr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 797 321,43</w:t>
            </w:r>
          </w:p>
        </w:tc>
        <w:tc>
          <w:tcPr>
            <w:tcW w:w="1843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 797 321,43</w:t>
            </w:r>
          </w:p>
        </w:tc>
        <w:tc>
          <w:tcPr>
            <w:tcW w:w="156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2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212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1210" w:type="dxa"/>
          </w:tcPr>
          <w:p w:rsidR="005B1F11" w:rsidRPr="00A13629" w:rsidRDefault="005B1F11" w:rsidP="00A13629">
            <w:pPr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275 000,00</w:t>
            </w:r>
          </w:p>
        </w:tc>
        <w:tc>
          <w:tcPr>
            <w:tcW w:w="1843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275 000,00</w:t>
            </w:r>
          </w:p>
        </w:tc>
        <w:tc>
          <w:tcPr>
            <w:tcW w:w="156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2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212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210" w:type="dxa"/>
          </w:tcPr>
          <w:p w:rsidR="005B1F11" w:rsidRPr="00A13629" w:rsidRDefault="005B1F11" w:rsidP="00A13629">
            <w:pPr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8 611 607,14</w:t>
            </w:r>
          </w:p>
        </w:tc>
        <w:tc>
          <w:tcPr>
            <w:tcW w:w="1843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8 611 607,14</w:t>
            </w:r>
          </w:p>
        </w:tc>
        <w:tc>
          <w:tcPr>
            <w:tcW w:w="156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02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12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210" w:type="dxa"/>
          </w:tcPr>
          <w:p w:rsidR="005B1F11" w:rsidRPr="00A13629" w:rsidRDefault="005B1F11" w:rsidP="00A13629">
            <w:pPr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5 696 428,57</w:t>
            </w:r>
          </w:p>
        </w:tc>
        <w:tc>
          <w:tcPr>
            <w:tcW w:w="1843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5 696 428,57</w:t>
            </w:r>
          </w:p>
        </w:tc>
        <w:tc>
          <w:tcPr>
            <w:tcW w:w="156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13629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3629">
              <w:rPr>
                <w:rFonts w:ascii="Times New Roman" w:hAnsi="Times New Roman" w:cs="Times New Roman"/>
                <w:b/>
              </w:rPr>
              <w:t>41 702 678,57</w:t>
            </w:r>
          </w:p>
        </w:tc>
        <w:tc>
          <w:tcPr>
            <w:tcW w:w="156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A13629" w:rsidRDefault="005B1F11" w:rsidP="00A1362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29" w:rsidRPr="00B26B24" w:rsidTr="00AE4E0C">
        <w:tc>
          <w:tcPr>
            <w:tcW w:w="16054" w:type="dxa"/>
            <w:gridSpan w:val="11"/>
          </w:tcPr>
          <w:p w:rsidR="00A13629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3629">
              <w:rPr>
                <w:rFonts w:ascii="Times New Roman" w:hAnsi="Times New Roman" w:cs="Times New Roman"/>
                <w:b/>
              </w:rPr>
              <w:lastRenderedPageBreak/>
              <w:t>Услуги связи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A13629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2 спец </w:t>
            </w: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связи</w:t>
            </w: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связи</w:t>
            </w: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437,15</w:t>
            </w:r>
          </w:p>
        </w:tc>
        <w:tc>
          <w:tcPr>
            <w:tcW w:w="1843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437,15</w:t>
            </w:r>
          </w:p>
        </w:tc>
        <w:tc>
          <w:tcPr>
            <w:tcW w:w="156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</w:t>
            </w:r>
            <w:r w:rsidRPr="00086CE1">
              <w:rPr>
                <w:rFonts w:ascii="Times New Roman" w:hAnsi="Times New Roman" w:cs="Times New Roman"/>
              </w:rPr>
              <w:t>я по 31 декабря 2024 года</w:t>
            </w:r>
          </w:p>
        </w:tc>
        <w:tc>
          <w:tcPr>
            <w:tcW w:w="170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A13629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доступа к интернету</w:t>
            </w: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доступа к интернету</w:t>
            </w: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243,74</w:t>
            </w:r>
          </w:p>
        </w:tc>
        <w:tc>
          <w:tcPr>
            <w:tcW w:w="1843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243,74</w:t>
            </w:r>
          </w:p>
        </w:tc>
        <w:tc>
          <w:tcPr>
            <w:tcW w:w="156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</w:t>
            </w:r>
            <w:r w:rsidRPr="00086CE1">
              <w:rPr>
                <w:rFonts w:ascii="Times New Roman" w:hAnsi="Times New Roman" w:cs="Times New Roman"/>
              </w:rPr>
              <w:t>я по 31 декабря 2024 года</w:t>
            </w:r>
          </w:p>
        </w:tc>
        <w:tc>
          <w:tcPr>
            <w:tcW w:w="170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4013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1F11" w:rsidRPr="004013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01324">
              <w:rPr>
                <w:rFonts w:ascii="Times New Roman" w:hAnsi="Times New Roman" w:cs="Times New Roman"/>
                <w:b/>
              </w:rPr>
              <w:t>1 109 680,89</w:t>
            </w:r>
          </w:p>
        </w:tc>
        <w:tc>
          <w:tcPr>
            <w:tcW w:w="156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3629" w:rsidRPr="00B26B24" w:rsidTr="00AE4E0C">
        <w:tc>
          <w:tcPr>
            <w:tcW w:w="16054" w:type="dxa"/>
            <w:gridSpan w:val="11"/>
          </w:tcPr>
          <w:p w:rsidR="00A13629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3629">
              <w:rPr>
                <w:rFonts w:ascii="Times New Roman" w:hAnsi="Times New Roman" w:cs="Times New Roman"/>
                <w:b/>
              </w:rPr>
              <w:t>Услуга и работа в сфере информатизации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A13629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спец</w:t>
            </w: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заправке картриджей</w:t>
            </w: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заправке картриджей</w:t>
            </w: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285,71</w:t>
            </w:r>
          </w:p>
        </w:tc>
        <w:tc>
          <w:tcPr>
            <w:tcW w:w="1843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285,71</w:t>
            </w:r>
          </w:p>
        </w:tc>
        <w:tc>
          <w:tcPr>
            <w:tcW w:w="156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январ</w:t>
            </w:r>
            <w:r w:rsidRPr="00086CE1">
              <w:rPr>
                <w:rFonts w:ascii="Times New Roman" w:hAnsi="Times New Roman" w:cs="Times New Roman"/>
              </w:rPr>
              <w:t>я по 31 декабря 2024 года</w:t>
            </w:r>
          </w:p>
        </w:tc>
        <w:tc>
          <w:tcPr>
            <w:tcW w:w="170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312C9">
              <w:rPr>
                <w:rFonts w:ascii="Times New Roman" w:hAnsi="Times New Roman" w:cs="Times New Roman"/>
                <w:b/>
              </w:rPr>
              <w:t>239 285,71</w:t>
            </w:r>
          </w:p>
          <w:p w:rsidR="005B1F11" w:rsidRPr="00F312C9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13629" w:rsidRPr="00B26B24" w:rsidTr="00AE4E0C">
        <w:tc>
          <w:tcPr>
            <w:tcW w:w="16054" w:type="dxa"/>
            <w:gridSpan w:val="11"/>
          </w:tcPr>
          <w:p w:rsidR="00A13629" w:rsidRPr="00A13629" w:rsidRDefault="00A13629" w:rsidP="00A1362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13629">
              <w:rPr>
                <w:rFonts w:ascii="Times New Roman" w:hAnsi="Times New Roman" w:cs="Times New Roman"/>
                <w:b/>
              </w:rPr>
              <w:t>Прочие услуги и работы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59 спец</w:t>
            </w: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предоставлению горячего питания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предоставлению горячего питания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86 362 107,14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8</w:t>
            </w:r>
            <w:r w:rsidR="00AE4E0C">
              <w:rPr>
                <w:rFonts w:ascii="Times New Roman" w:hAnsi="Times New Roman" w:cs="Times New Roman"/>
              </w:rPr>
              <w:t>6</w:t>
            </w:r>
            <w:r w:rsidRPr="0073324D">
              <w:rPr>
                <w:rFonts w:ascii="Times New Roman" w:hAnsi="Times New Roman" w:cs="Times New Roman"/>
              </w:rPr>
              <w:t> 362 107,14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марта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обслуживанию систем отопления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обслуживанию систем отопления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94 642,86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94 642,86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дезинсекци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дезинсекции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8 571,43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8 571,43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8 571,43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8 571,43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вывозу ТБО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вывозу ТБО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02 678,57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02 678,57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приборов учета тепловой энерги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приборов учета тепловой энергии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9 464,29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9 464,29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подъёмной техники (лифтов)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подъёмной техники (лифтов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12 5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12 5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хране производственных зданий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хране производственных зданий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 388 392,85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 388 392,85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охранной сигнализаций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охранной сигнализаций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38 392,86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38 392,86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жарной сигнализаций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жарной сигнализаций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91 071,43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91 071,43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прачечного оборудования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техническому обслуживанию прачечного оборудования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24 107,14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24 107,14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Ремонт автотранспорта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Ремонт автотранспорта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638 392,86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638 392,86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2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служиванию систем видеонаблюдения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служиванию систем видеонаблюдения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829 464,29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829 464,29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гнезащитному обработке чердачных помещени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гнезащитному обработке чердачных помещении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04 464,29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04 464,29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утилизации люминесцентных энергосберегающих ламп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утилизации люминесцентных энергосберегающих ламп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53 571,43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53 571,43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служиванию медицинского оборудования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служиванию медицинского оборудования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764 285,71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764 285,71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заправке и по техническому обслуживанию кондиционеров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заправке и по техническому обслуживанию кондиционеров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34 821,43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34 821,43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уничтожению архивных документов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уничтожению архивных документов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82 142,86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82 142,86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проверке измерительных приборов (весов и термометров)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проверке измерительных приборов (весов и термометров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43 75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43 75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санитарные по обработке постельных принадлежностей (матрасы, подушки, одеяло)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санитарные по обработке постельных принадлежностей (матрасы, подушки, одеяло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955 357,14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955 357,14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составлению дефектных актов на списание основных средств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составлению дефектных актов на списание основных средств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35 714,29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35 714,29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учению работников в Санкт – Петербурге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учению работников в Санкт – Петербурге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827 678,57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827 678,57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июл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медосмотру сотрудников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медосмотру сотрудников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39 285,71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39 285,71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сопровождение программных обеспечений 1С бухгалтерия, программа Учет (параграф),  МТ102, К2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сопровождение программных обеспечений 1С бухгалтерия, программа Учет (параграф),  МТ102, К2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428 571,43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428 571,43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учению сотрудников (повышение квалификации)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и по обучению сотрудников (повышение квалификации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859 821,43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859 821,43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Банковские услуги (0,3%)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Банковские услуги (0,3%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82 142,86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82 142,86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января по 31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3324D">
              <w:rPr>
                <w:rFonts w:ascii="Times New Roman" w:hAnsi="Times New Roman" w:cs="Times New Roman"/>
                <w:b/>
              </w:rPr>
              <w:t>217 541 964,29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24D" w:rsidRPr="00B26B24" w:rsidTr="00AE4E0C">
        <w:tc>
          <w:tcPr>
            <w:tcW w:w="16054" w:type="dxa"/>
            <w:gridSpan w:val="11"/>
          </w:tcPr>
          <w:p w:rsidR="0073324D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3324D">
              <w:rPr>
                <w:rFonts w:ascii="Times New Roman" w:hAnsi="Times New Roman" w:cs="Times New Roman"/>
                <w:b/>
              </w:rPr>
              <w:t>Командировки и служебные разъезды за пределы страны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73324D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спец</w:t>
            </w: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ки и служебные разъезды за пределы страны</w:t>
            </w: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ки и служебные разъезды за пределы страны</w:t>
            </w: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 821,43</w:t>
            </w:r>
          </w:p>
        </w:tc>
        <w:tc>
          <w:tcPr>
            <w:tcW w:w="1843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 821,43</w:t>
            </w:r>
          </w:p>
        </w:tc>
        <w:tc>
          <w:tcPr>
            <w:tcW w:w="156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 xml:space="preserve">с 01 </w:t>
            </w:r>
            <w:r>
              <w:rPr>
                <w:rFonts w:ascii="Times New Roman" w:hAnsi="Times New Roman" w:cs="Times New Roman"/>
              </w:rPr>
              <w:t>апрел</w:t>
            </w:r>
            <w:r w:rsidRPr="00086CE1">
              <w:rPr>
                <w:rFonts w:ascii="Times New Roman" w:hAnsi="Times New Roman" w:cs="Times New Roman"/>
              </w:rPr>
              <w:t xml:space="preserve">я по 31 </w:t>
            </w:r>
            <w:r>
              <w:rPr>
                <w:rFonts w:ascii="Times New Roman" w:hAnsi="Times New Roman" w:cs="Times New Roman"/>
              </w:rPr>
              <w:t>мая</w:t>
            </w:r>
            <w:r w:rsidRPr="00086CE1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170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507BAA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07BAA">
              <w:rPr>
                <w:rFonts w:ascii="Times New Roman" w:hAnsi="Times New Roman" w:cs="Times New Roman"/>
                <w:b/>
              </w:rPr>
              <w:t>984 821,43</w:t>
            </w:r>
          </w:p>
        </w:tc>
        <w:tc>
          <w:tcPr>
            <w:tcW w:w="156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324D" w:rsidRPr="00B26B24" w:rsidTr="00AE4E0C">
        <w:tc>
          <w:tcPr>
            <w:tcW w:w="16054" w:type="dxa"/>
            <w:gridSpan w:val="11"/>
          </w:tcPr>
          <w:p w:rsidR="0073324D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3324D">
              <w:rPr>
                <w:rFonts w:ascii="Times New Roman" w:hAnsi="Times New Roman" w:cs="Times New Roman"/>
                <w:b/>
              </w:rPr>
              <w:t>Прочие текущие затраты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73324D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7</w:t>
            </w: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спец</w:t>
            </w: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843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750,00</w:t>
            </w:r>
          </w:p>
        </w:tc>
        <w:tc>
          <w:tcPr>
            <w:tcW w:w="156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 xml:space="preserve">с 01 </w:t>
            </w:r>
            <w:r>
              <w:rPr>
                <w:rFonts w:ascii="Times New Roman" w:hAnsi="Times New Roman" w:cs="Times New Roman"/>
              </w:rPr>
              <w:t>апрел</w:t>
            </w:r>
            <w:r w:rsidRPr="00086CE1">
              <w:rPr>
                <w:rFonts w:ascii="Times New Roman" w:hAnsi="Times New Roman" w:cs="Times New Roman"/>
              </w:rPr>
              <w:t xml:space="preserve">я по 31 </w:t>
            </w:r>
            <w:r>
              <w:rPr>
                <w:rFonts w:ascii="Times New Roman" w:hAnsi="Times New Roman" w:cs="Times New Roman"/>
              </w:rPr>
              <w:t>мая</w:t>
            </w:r>
            <w:r w:rsidRPr="00086CE1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170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73324D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детей</w:t>
            </w: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детей</w:t>
            </w: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964,29</w:t>
            </w:r>
          </w:p>
        </w:tc>
        <w:tc>
          <w:tcPr>
            <w:tcW w:w="1843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964,29</w:t>
            </w:r>
          </w:p>
        </w:tc>
        <w:tc>
          <w:tcPr>
            <w:tcW w:w="156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 xml:space="preserve">с 01 </w:t>
            </w:r>
            <w:r>
              <w:rPr>
                <w:rFonts w:ascii="Times New Roman" w:hAnsi="Times New Roman" w:cs="Times New Roman"/>
              </w:rPr>
              <w:t>апрел</w:t>
            </w:r>
            <w:r w:rsidRPr="00086CE1">
              <w:rPr>
                <w:rFonts w:ascii="Times New Roman" w:hAnsi="Times New Roman" w:cs="Times New Roman"/>
              </w:rPr>
              <w:t xml:space="preserve">я по 31 </w:t>
            </w:r>
            <w:r>
              <w:rPr>
                <w:rFonts w:ascii="Times New Roman" w:hAnsi="Times New Roman" w:cs="Times New Roman"/>
              </w:rPr>
              <w:t>мая</w:t>
            </w:r>
            <w:r w:rsidRPr="00086CE1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170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73324D" w:rsidP="005B1F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смотр автомашины</w:t>
            </w: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смотр автомашины</w:t>
            </w: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78,57</w:t>
            </w:r>
          </w:p>
        </w:tc>
        <w:tc>
          <w:tcPr>
            <w:tcW w:w="1843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78,57</w:t>
            </w:r>
          </w:p>
        </w:tc>
        <w:tc>
          <w:tcPr>
            <w:tcW w:w="156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 xml:space="preserve">с 01 </w:t>
            </w:r>
            <w:r>
              <w:rPr>
                <w:rFonts w:ascii="Times New Roman" w:hAnsi="Times New Roman" w:cs="Times New Roman"/>
              </w:rPr>
              <w:t>апрел</w:t>
            </w:r>
            <w:r w:rsidRPr="00086CE1">
              <w:rPr>
                <w:rFonts w:ascii="Times New Roman" w:hAnsi="Times New Roman" w:cs="Times New Roman"/>
              </w:rPr>
              <w:t xml:space="preserve">я по 31 </w:t>
            </w:r>
            <w:r>
              <w:rPr>
                <w:rFonts w:ascii="Times New Roman" w:hAnsi="Times New Roman" w:cs="Times New Roman"/>
              </w:rPr>
              <w:t>мая</w:t>
            </w:r>
            <w:r w:rsidRPr="00086CE1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1700" w:type="dxa"/>
          </w:tcPr>
          <w:p w:rsidR="005B1F11" w:rsidRPr="00086CE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86CE1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F94771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94771">
              <w:rPr>
                <w:rFonts w:ascii="Times New Roman" w:hAnsi="Times New Roman" w:cs="Times New Roman"/>
                <w:b/>
              </w:rPr>
              <w:t>925 892,86</w:t>
            </w:r>
          </w:p>
        </w:tc>
        <w:tc>
          <w:tcPr>
            <w:tcW w:w="156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6D0B" w:rsidRPr="00B26B24" w:rsidTr="002D57CD">
        <w:tc>
          <w:tcPr>
            <w:tcW w:w="851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6D0B" w:rsidRPr="00F94771" w:rsidRDefault="003F6D0B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 199 844,22</w:t>
            </w:r>
          </w:p>
        </w:tc>
        <w:tc>
          <w:tcPr>
            <w:tcW w:w="1560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F6D0B" w:rsidRPr="00B26B24" w:rsidRDefault="003F6D0B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3324D" w:rsidRPr="00B26B24" w:rsidTr="00AE4E0C">
        <w:tc>
          <w:tcPr>
            <w:tcW w:w="16054" w:type="dxa"/>
            <w:gridSpan w:val="11"/>
          </w:tcPr>
          <w:p w:rsidR="0073324D" w:rsidRPr="0073324D" w:rsidRDefault="0073324D" w:rsidP="007332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3324D">
              <w:rPr>
                <w:rFonts w:ascii="Times New Roman" w:hAnsi="Times New Roman" w:cs="Times New Roman"/>
                <w:b/>
              </w:rPr>
              <w:t>Из контрольного счета наличностей услуга получателей</w:t>
            </w:r>
          </w:p>
        </w:tc>
      </w:tr>
      <w:tr w:rsidR="0073324D" w:rsidRPr="00B26B24" w:rsidTr="00AE4E0C">
        <w:tc>
          <w:tcPr>
            <w:tcW w:w="16054" w:type="dxa"/>
            <w:gridSpan w:val="11"/>
          </w:tcPr>
          <w:p w:rsidR="0073324D" w:rsidRPr="001946EB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946EB">
              <w:rPr>
                <w:rFonts w:ascii="Times New Roman" w:hAnsi="Times New Roman" w:cs="Times New Roman"/>
                <w:b/>
              </w:rPr>
              <w:t xml:space="preserve">Одежда и обувь 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33 спец</w:t>
            </w: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Весенние куртк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Весенние куртки для девочек и мальчиков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0 5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332 5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марта по 31 ма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портивная костюм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Двойка, спортивный для мальчиков и девочек, трикотажный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 8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157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марта по 31 ма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Безрукавка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Безрукавки для девочек и мальчиков на кнопке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7 4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 288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марта по 31 ма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Кроссовк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Кроссовки для девочек и мальчиков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0 35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242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марта по 31 ма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Футболк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Футболки из ткани х/б, для девочек и мальчиков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4 8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августа 2024 года</w:t>
            </w:r>
          </w:p>
        </w:tc>
        <w:tc>
          <w:tcPr>
            <w:tcW w:w="1700" w:type="dxa"/>
          </w:tcPr>
          <w:p w:rsidR="005B1F11" w:rsidRPr="0073324D" w:rsidRDefault="005B1F11" w:rsidP="001946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Шорты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Шорты для мальчиков и девочек из х/б ткани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490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августа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Платья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Платья для девочек, на прогулки, на вечер и т.д.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9 8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94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августа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Майка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Майка для девочек и мальчиков из х/б ткани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 8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36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августа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Панама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Панама для девочек и мальчиков летние  из х/б ткани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4 6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52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августа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андали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андалии для мальчиков и девочек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1 5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380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августа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Мокасины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Мокасины для девочек и мальчиков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6 8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 016 000,00</w:t>
            </w:r>
          </w:p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июня по 31 августа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лстовка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 xml:space="preserve">Толстовка для мальчиков и девочек из х/б ткани (модель и размеры  </w:t>
            </w:r>
            <w:r w:rsidRPr="0073324D">
              <w:rPr>
                <w:rFonts w:ascii="Times New Roman" w:hAnsi="Times New Roman" w:cs="Times New Roman"/>
              </w:rPr>
              <w:lastRenderedPageBreak/>
              <w:t>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lastRenderedPageBreak/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5 4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848 000,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сентября по 30 ноя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Джинсы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Джинсы для девочек и мальчиков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7 9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 148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сентября по 30 ноя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Ботинк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Ботинки для девочек и мальчиков на осень и весна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5 6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 872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сентября по 30 ноя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апог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апоги для девочек и мальчиков зимние с мехом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37 5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4 500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ноября по 15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Водолазк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Водолазки из х/б ткани для девочек мальчиков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585 0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ноября по 15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73324D" w:rsidRDefault="001946EB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2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Варежки</w:t>
            </w:r>
          </w:p>
        </w:tc>
        <w:tc>
          <w:tcPr>
            <w:tcW w:w="212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Варежки для девочек и мальчиков (модель и размеры  согласовать с заказчиком)</w:t>
            </w:r>
          </w:p>
        </w:tc>
        <w:tc>
          <w:tcPr>
            <w:tcW w:w="121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4 500,00</w:t>
            </w:r>
          </w:p>
        </w:tc>
        <w:tc>
          <w:tcPr>
            <w:tcW w:w="1843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292 500,00</w:t>
            </w:r>
          </w:p>
        </w:tc>
        <w:tc>
          <w:tcPr>
            <w:tcW w:w="156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с 01 ноября по 15 декабря 2024 года</w:t>
            </w:r>
          </w:p>
        </w:tc>
        <w:tc>
          <w:tcPr>
            <w:tcW w:w="170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73324D" w:rsidRDefault="005B1F11" w:rsidP="0073324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3324D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1F3723" w:rsidRDefault="005B1F11" w:rsidP="005B1F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F3723">
              <w:rPr>
                <w:rFonts w:ascii="Times New Roman" w:hAnsi="Times New Roman" w:cs="Times New Roman"/>
                <w:b/>
              </w:rPr>
              <w:t>23 333 000,00</w:t>
            </w:r>
          </w:p>
        </w:tc>
        <w:tc>
          <w:tcPr>
            <w:tcW w:w="156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5B1F1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6D0B" w:rsidRPr="00B26B24" w:rsidTr="00AE4E0C">
        <w:tc>
          <w:tcPr>
            <w:tcW w:w="16054" w:type="dxa"/>
            <w:gridSpan w:val="11"/>
          </w:tcPr>
          <w:p w:rsidR="003F6D0B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F6D0B">
              <w:rPr>
                <w:rFonts w:ascii="Times New Roman" w:hAnsi="Times New Roman" w:cs="Times New Roman"/>
                <w:b/>
              </w:rPr>
              <w:t>Санитарные и личные гигиены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Шампу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Шампунь 250мл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2 85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 448 5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lastRenderedPageBreak/>
              <w:t>378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Ватные д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Ватные диски №100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391 5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7355">
              <w:rPr>
                <w:rFonts w:ascii="Times New Roman" w:hAnsi="Times New Roman" w:cs="Times New Roman"/>
                <w:highlight w:val="green"/>
                <w:lang w:val="kk-KZ"/>
              </w:rPr>
              <w:t>Ватные палочк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Ватные палочки №100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1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 415 7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Детский к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Детский крем 45 гр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1 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76 55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Зубная п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Зубная паста 154 гр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2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2 649 9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Детское мы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Детское мыло 90 гр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197 9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Влажная салф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Влажная салфетка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1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2 395 8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Туалет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Туалетная бумага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875 0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Столовая салф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Столовая салфетка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635 25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lastRenderedPageBreak/>
              <w:t>386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7355">
              <w:rPr>
                <w:rFonts w:ascii="Times New Roman" w:hAnsi="Times New Roman" w:cs="Times New Roman"/>
                <w:highlight w:val="green"/>
                <w:lang w:val="kk-KZ"/>
              </w:rPr>
              <w:t>Вех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Вехотки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 751 0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7355">
              <w:rPr>
                <w:rFonts w:ascii="Times New Roman" w:hAnsi="Times New Roman" w:cs="Times New Roman"/>
                <w:highlight w:val="green"/>
                <w:lang w:val="kk-KZ"/>
              </w:rPr>
              <w:t>Зубная щ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Зубная щетка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1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536 7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7355">
              <w:rPr>
                <w:rFonts w:ascii="Times New Roman" w:hAnsi="Times New Roman" w:cs="Times New Roman"/>
                <w:highlight w:val="yellow"/>
                <w:lang w:val="kk-KZ"/>
              </w:rPr>
              <w:t>Гель для ду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Гель для душа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4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5 251 4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7355">
              <w:rPr>
                <w:rFonts w:ascii="Times New Roman" w:hAnsi="Times New Roman" w:cs="Times New Roman"/>
                <w:highlight w:val="yellow"/>
                <w:lang w:val="kk-KZ"/>
              </w:rPr>
              <w:t>Ножницы для стрижки ног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Ножницы для стрижки ногтей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1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972 3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Станок для бри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Станок для бритья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689 7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Сумки для б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Сумки для бани (косметичка)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4 114 0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7355">
              <w:rPr>
                <w:rFonts w:ascii="Times New Roman" w:hAnsi="Times New Roman" w:cs="Times New Roman"/>
                <w:highlight w:val="yellow"/>
                <w:lang w:val="kk-KZ"/>
              </w:rPr>
              <w:t>Антиперспир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Антиперспирант (муж. жен)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5 808 0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Присыпка де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Присыпка детская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629 2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Расче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Расческа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1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2 262 7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022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7355">
              <w:rPr>
                <w:rFonts w:ascii="Times New Roman" w:hAnsi="Times New Roman" w:cs="Times New Roman"/>
                <w:highlight w:val="yellow"/>
                <w:lang w:val="kk-KZ"/>
              </w:rPr>
              <w:t>Женские</w:t>
            </w:r>
            <w:r w:rsidRPr="003F6D0B">
              <w:rPr>
                <w:rFonts w:ascii="Times New Roman" w:hAnsi="Times New Roman" w:cs="Times New Roman"/>
                <w:lang w:val="kk-KZ"/>
              </w:rPr>
              <w:t xml:space="preserve"> прокл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Женские прокладки</w:t>
            </w:r>
          </w:p>
        </w:tc>
        <w:tc>
          <w:tcPr>
            <w:tcW w:w="1210" w:type="dxa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916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1" w:rsidRPr="003F6D0B" w:rsidRDefault="005B1F11" w:rsidP="003F6D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6D0B">
              <w:rPr>
                <w:rFonts w:ascii="Times New Roman" w:hAnsi="Times New Roman" w:cs="Times New Roman"/>
                <w:lang w:val="kk-KZ"/>
              </w:rPr>
              <w:t>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1 660 000,00</w:t>
            </w:r>
          </w:p>
        </w:tc>
        <w:tc>
          <w:tcPr>
            <w:tcW w:w="156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с 01 февраля по 31 декабря 2024 года</w:t>
            </w:r>
          </w:p>
        </w:tc>
        <w:tc>
          <w:tcPr>
            <w:tcW w:w="170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г.Алматы, Бостандыкский район, ул.Лебедева, дом 31</w:t>
            </w:r>
          </w:p>
        </w:tc>
        <w:tc>
          <w:tcPr>
            <w:tcW w:w="1140" w:type="dxa"/>
          </w:tcPr>
          <w:p w:rsidR="005B1F11" w:rsidRPr="003F6D0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F6D0B">
              <w:rPr>
                <w:rFonts w:ascii="Times New Roman" w:hAnsi="Times New Roman" w:cs="Times New Roman"/>
              </w:rPr>
              <w:t>0</w:t>
            </w: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1F11" w:rsidRPr="009C6ADB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C6ADB">
              <w:rPr>
                <w:rFonts w:ascii="Times New Roman" w:hAnsi="Times New Roman" w:cs="Times New Roman"/>
                <w:b/>
              </w:rPr>
              <w:t>43 961 100,00</w:t>
            </w:r>
          </w:p>
        </w:tc>
        <w:tc>
          <w:tcPr>
            <w:tcW w:w="156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F6D0B">
              <w:rPr>
                <w:rFonts w:ascii="Times New Roman" w:hAnsi="Times New Roman" w:cs="Times New Roman"/>
                <w:b/>
              </w:rPr>
              <w:t>67 294 100,00</w:t>
            </w:r>
          </w:p>
        </w:tc>
        <w:tc>
          <w:tcPr>
            <w:tcW w:w="156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11" w:rsidRPr="00B26B24" w:rsidTr="002D57CD">
        <w:tc>
          <w:tcPr>
            <w:tcW w:w="851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1F11" w:rsidRPr="003F6D0B" w:rsidRDefault="003F6D0B" w:rsidP="003F6D0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F6D0B">
              <w:rPr>
                <w:rFonts w:ascii="Times New Roman" w:hAnsi="Times New Roman" w:cs="Times New Roman"/>
                <w:b/>
              </w:rPr>
              <w:t>427 493 944,22</w:t>
            </w:r>
          </w:p>
        </w:tc>
        <w:tc>
          <w:tcPr>
            <w:tcW w:w="156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1F11" w:rsidRPr="00B26B24" w:rsidRDefault="005B1F11" w:rsidP="003F6D0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424" w:rsidRDefault="002B7424" w:rsidP="002B7424">
      <w:pPr>
        <w:pStyle w:val="a5"/>
        <w:ind w:left="720"/>
        <w:rPr>
          <w:rFonts w:ascii="Times New Roman" w:hAnsi="Times New Roman" w:cs="Times New Roman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</w:rPr>
      </w:pPr>
    </w:p>
    <w:p w:rsidR="002B7424" w:rsidRPr="002B7424" w:rsidRDefault="002B7424" w:rsidP="002B742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B7424">
        <w:rPr>
          <w:rFonts w:ascii="Times New Roman" w:hAnsi="Times New Roman" w:cs="Times New Roman"/>
          <w:b/>
          <w:sz w:val="24"/>
          <w:szCs w:val="24"/>
        </w:rPr>
        <w:t>Директор КГУ «Центр социальных услуг «Сен</w:t>
      </w:r>
      <w:r w:rsidRPr="002B7424">
        <w:rPr>
          <w:rFonts w:ascii="Times New Roman" w:hAnsi="Times New Roman" w:cs="Times New Roman"/>
          <w:b/>
          <w:sz w:val="24"/>
          <w:szCs w:val="24"/>
          <w:lang w:val="kk-KZ"/>
        </w:rPr>
        <w:t>ім</w:t>
      </w:r>
      <w:r w:rsidRPr="002B742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B7424" w:rsidRPr="002B7424" w:rsidRDefault="002B7424" w:rsidP="002B742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B7424">
        <w:rPr>
          <w:rFonts w:ascii="Times New Roman" w:hAnsi="Times New Roman" w:cs="Times New Roman"/>
          <w:b/>
          <w:sz w:val="24"/>
          <w:szCs w:val="24"/>
        </w:rPr>
        <w:t>Управления занятости и социальных программ города Алматы                                                         Мустафина А.С.</w:t>
      </w:r>
    </w:p>
    <w:p w:rsidR="002B7424" w:rsidRPr="002B7424" w:rsidRDefault="002B7424" w:rsidP="002B742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Pr="00272687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«______» _______________ 20 _____ г.</w:t>
      </w:r>
    </w:p>
    <w:p w:rsidR="002B7424" w:rsidRDefault="002B7424" w:rsidP="002B742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B7424" w:rsidRPr="00B26B24" w:rsidRDefault="002B7424" w:rsidP="003F6D0B">
      <w:pPr>
        <w:pStyle w:val="a5"/>
        <w:jc w:val="center"/>
        <w:rPr>
          <w:rFonts w:ascii="Times New Roman" w:hAnsi="Times New Roman" w:cs="Times New Roman"/>
        </w:rPr>
      </w:pPr>
    </w:p>
    <w:sectPr w:rsidR="002B7424" w:rsidRPr="00B26B24" w:rsidSect="003C18E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8E"/>
    <w:rsid w:val="00007C12"/>
    <w:rsid w:val="000809FB"/>
    <w:rsid w:val="00086CE1"/>
    <w:rsid w:val="00095829"/>
    <w:rsid w:val="000E6000"/>
    <w:rsid w:val="00112E59"/>
    <w:rsid w:val="00116940"/>
    <w:rsid w:val="0013283B"/>
    <w:rsid w:val="001946EB"/>
    <w:rsid w:val="001B1114"/>
    <w:rsid w:val="001E6EC9"/>
    <w:rsid w:val="001F183C"/>
    <w:rsid w:val="001F3723"/>
    <w:rsid w:val="0024132A"/>
    <w:rsid w:val="00244901"/>
    <w:rsid w:val="002A0C9F"/>
    <w:rsid w:val="002B7424"/>
    <w:rsid w:val="002C6F3E"/>
    <w:rsid w:val="002D57CD"/>
    <w:rsid w:val="00322553"/>
    <w:rsid w:val="00371FB9"/>
    <w:rsid w:val="003767CA"/>
    <w:rsid w:val="003C18EC"/>
    <w:rsid w:val="003C4FCF"/>
    <w:rsid w:val="003F6D0B"/>
    <w:rsid w:val="00401324"/>
    <w:rsid w:val="00444FD7"/>
    <w:rsid w:val="00457355"/>
    <w:rsid w:val="00476291"/>
    <w:rsid w:val="004F5CFB"/>
    <w:rsid w:val="00507BAA"/>
    <w:rsid w:val="005174CC"/>
    <w:rsid w:val="005735DB"/>
    <w:rsid w:val="005926D3"/>
    <w:rsid w:val="005B1F11"/>
    <w:rsid w:val="005F7504"/>
    <w:rsid w:val="00692E8E"/>
    <w:rsid w:val="006A11F1"/>
    <w:rsid w:val="006B10CA"/>
    <w:rsid w:val="00730E0F"/>
    <w:rsid w:val="0073324D"/>
    <w:rsid w:val="00784035"/>
    <w:rsid w:val="00790B25"/>
    <w:rsid w:val="007B6780"/>
    <w:rsid w:val="007C4AE0"/>
    <w:rsid w:val="00876F11"/>
    <w:rsid w:val="008779F4"/>
    <w:rsid w:val="008C026A"/>
    <w:rsid w:val="008C3E54"/>
    <w:rsid w:val="00970CFF"/>
    <w:rsid w:val="0097456F"/>
    <w:rsid w:val="009C3BB5"/>
    <w:rsid w:val="009C6ADB"/>
    <w:rsid w:val="009E5E2C"/>
    <w:rsid w:val="009F2E8C"/>
    <w:rsid w:val="00A13629"/>
    <w:rsid w:val="00A172DF"/>
    <w:rsid w:val="00A359E7"/>
    <w:rsid w:val="00A410FA"/>
    <w:rsid w:val="00A66492"/>
    <w:rsid w:val="00A9406B"/>
    <w:rsid w:val="00AB3626"/>
    <w:rsid w:val="00AC2A8E"/>
    <w:rsid w:val="00AE048F"/>
    <w:rsid w:val="00AE4E0C"/>
    <w:rsid w:val="00B001E2"/>
    <w:rsid w:val="00B26B24"/>
    <w:rsid w:val="00B5326C"/>
    <w:rsid w:val="00B62837"/>
    <w:rsid w:val="00BC03C4"/>
    <w:rsid w:val="00C27110"/>
    <w:rsid w:val="00C27D0B"/>
    <w:rsid w:val="00C4756A"/>
    <w:rsid w:val="00D121C4"/>
    <w:rsid w:val="00D44517"/>
    <w:rsid w:val="00D720AC"/>
    <w:rsid w:val="00DA2E9C"/>
    <w:rsid w:val="00DC0688"/>
    <w:rsid w:val="00DE3795"/>
    <w:rsid w:val="00DE60F6"/>
    <w:rsid w:val="00E0049B"/>
    <w:rsid w:val="00E52D63"/>
    <w:rsid w:val="00E928FF"/>
    <w:rsid w:val="00EF37F3"/>
    <w:rsid w:val="00F312C9"/>
    <w:rsid w:val="00F84F90"/>
    <w:rsid w:val="00F9477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E8AA9-0CC9-4AFA-9E75-F7308BC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8E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C18EC"/>
    <w:pPr>
      <w:spacing w:after="0" w:line="240" w:lineRule="auto"/>
    </w:pPr>
  </w:style>
  <w:style w:type="table" w:styleId="a6">
    <w:name w:val="Table Grid"/>
    <w:basedOn w:val="a1"/>
    <w:uiPriority w:val="39"/>
    <w:rsid w:val="003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67D4-229C-4DFB-8A00-47896A30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2025</Words>
  <Characters>6854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49</cp:revision>
  <cp:lastPrinted>2023-04-18T04:00:00Z</cp:lastPrinted>
  <dcterms:created xsi:type="dcterms:W3CDTF">2023-04-18T03:59:00Z</dcterms:created>
  <dcterms:modified xsi:type="dcterms:W3CDTF">2024-02-09T14:01:00Z</dcterms:modified>
</cp:coreProperties>
</file>